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61BC" w14:textId="77777777" w:rsidR="004B0975" w:rsidRPr="008B4F40" w:rsidRDefault="004B0975" w:rsidP="006231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43687C" w14:textId="39F4B122" w:rsidR="009B75BF" w:rsidRPr="008B4F40" w:rsidRDefault="009B75BF" w:rsidP="009B75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9B75BF" w:rsidRPr="008B4F40" w:rsidSect="00914B11">
          <w:headerReference w:type="default" r:id="rId7"/>
          <w:footerReference w:type="default" r:id="rId8"/>
          <w:type w:val="continuous"/>
          <w:pgSz w:w="12240" w:h="15840"/>
          <w:pgMar w:top="1440" w:right="1440" w:bottom="1440" w:left="1080" w:header="720" w:footer="720" w:gutter="0"/>
          <w:cols w:space="720"/>
          <w:docGrid w:linePitch="360"/>
        </w:sectPr>
      </w:pPr>
    </w:p>
    <w:p w14:paraId="490C1AF0" w14:textId="6B69CB3B" w:rsidR="006469EF" w:rsidRPr="008B4F40" w:rsidRDefault="006469EF" w:rsidP="006B4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469EF" w:rsidRPr="008B4F40" w:rsidSect="005A35A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B4F40">
        <w:rPr>
          <w:rFonts w:ascii="Times New Roman" w:hAnsi="Times New Roman" w:cs="Times New Roman"/>
          <w:sz w:val="24"/>
          <w:szCs w:val="24"/>
        </w:rPr>
        <w:t>Worker</w:t>
      </w:r>
      <w:r w:rsidR="0012445B" w:rsidRPr="008B4F40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2018922065"/>
          <w:placeholder>
            <w:docPart w:val="DefaultPlaceholder_-1854013440"/>
          </w:placeholder>
          <w:showingPlcHdr/>
        </w:sdtPr>
        <w:sdtEndPr/>
        <w:sdtContent>
          <w:r w:rsidR="000C795D" w:rsidRPr="00976D2B">
            <w:rPr>
              <w:rStyle w:val="PlaceholderText"/>
            </w:rPr>
            <w:t>Click or tap here to enter text.</w:t>
          </w:r>
        </w:sdtContent>
      </w:sdt>
      <w:r w:rsidR="00576186" w:rsidRPr="008B4F4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C099E" w:rsidRPr="008B4F40">
        <w:rPr>
          <w:rFonts w:ascii="Times New Roman" w:hAnsi="Times New Roman" w:cs="Times New Roman"/>
          <w:sz w:val="24"/>
          <w:szCs w:val="24"/>
        </w:rPr>
        <w:t xml:space="preserve">    </w:t>
      </w:r>
      <w:r w:rsidR="009C099E" w:rsidRPr="008B4F40">
        <w:rPr>
          <w:rFonts w:ascii="Times New Roman" w:hAnsi="Times New Roman" w:cs="Times New Roman"/>
          <w:sz w:val="24"/>
          <w:szCs w:val="24"/>
        </w:rPr>
        <w:tab/>
      </w:r>
      <w:r w:rsidR="006D55BE" w:rsidRPr="008B4F40">
        <w:rPr>
          <w:rFonts w:ascii="Times New Roman" w:hAnsi="Times New Roman" w:cs="Times New Roman"/>
          <w:sz w:val="24"/>
          <w:szCs w:val="24"/>
        </w:rPr>
        <w:t xml:space="preserve"> </w:t>
      </w:r>
      <w:r w:rsidRPr="008B4F40">
        <w:rPr>
          <w:rFonts w:ascii="Times New Roman" w:hAnsi="Times New Roman" w:cs="Times New Roman"/>
          <w:sz w:val="24"/>
          <w:szCs w:val="24"/>
        </w:rPr>
        <w:t xml:space="preserve"> </w:t>
      </w:r>
      <w:r w:rsidR="0012445B" w:rsidRPr="008B4F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72445F" w14:textId="77777777" w:rsidR="00E83AAC" w:rsidRPr="008B4F40" w:rsidRDefault="00E83AAC" w:rsidP="006B46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B5F2E2" w14:textId="56BD9897" w:rsidR="00E83AAC" w:rsidRPr="008B4F40" w:rsidRDefault="00E83AAC" w:rsidP="006B4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F40">
        <w:rPr>
          <w:rFonts w:ascii="Times New Roman" w:hAnsi="Times New Roman" w:cs="Times New Roman"/>
          <w:sz w:val="24"/>
          <w:szCs w:val="24"/>
        </w:rPr>
        <w:t>Mother’s Name:</w:t>
      </w:r>
      <w:sdt>
        <w:sdtPr>
          <w:rPr>
            <w:rFonts w:ascii="Times New Roman" w:hAnsi="Times New Roman" w:cs="Times New Roman"/>
            <w:sz w:val="24"/>
            <w:szCs w:val="24"/>
          </w:rPr>
          <w:id w:val="-1167779182"/>
          <w:placeholder>
            <w:docPart w:val="DefaultPlaceholder_-1854013440"/>
          </w:placeholder>
          <w:showingPlcHdr/>
        </w:sdtPr>
        <w:sdtEndPr/>
        <w:sdtContent>
          <w:r w:rsidR="000C795D" w:rsidRPr="00976D2B">
            <w:rPr>
              <w:rStyle w:val="PlaceholderText"/>
            </w:rPr>
            <w:t>Click or tap here to enter text.</w:t>
          </w:r>
        </w:sdtContent>
      </w:sdt>
    </w:p>
    <w:p w14:paraId="6133CA66" w14:textId="77777777" w:rsidR="003D37CE" w:rsidRPr="008B4F40" w:rsidRDefault="003D37CE" w:rsidP="004F18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AE8A664" w14:textId="77777777" w:rsidR="008F6AFD" w:rsidRPr="008B4F40" w:rsidRDefault="008F6AFD" w:rsidP="004F184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B4F40">
        <w:rPr>
          <w:rFonts w:ascii="Times New Roman" w:hAnsi="Times New Roman" w:cs="Times New Roman"/>
          <w:b/>
          <w:sz w:val="24"/>
          <w:szCs w:val="24"/>
        </w:rPr>
        <w:t>Ch</w:t>
      </w:r>
      <w:r w:rsidR="00070D1E" w:rsidRPr="008B4F40">
        <w:rPr>
          <w:rFonts w:ascii="Times New Roman" w:hAnsi="Times New Roman" w:cs="Times New Roman"/>
          <w:b/>
          <w:sz w:val="24"/>
          <w:szCs w:val="24"/>
        </w:rPr>
        <w:t>ild # 1</w:t>
      </w:r>
    </w:p>
    <w:p w14:paraId="6A43FD0D" w14:textId="198A833E" w:rsidR="00650AB5" w:rsidRPr="008B4F40" w:rsidRDefault="00650AB5" w:rsidP="004F18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B4F40">
        <w:rPr>
          <w:rFonts w:ascii="Times New Roman" w:hAnsi="Times New Roman" w:cs="Times New Roman"/>
          <w:sz w:val="24"/>
          <w:szCs w:val="24"/>
        </w:rPr>
        <w:t>Name:</w:t>
      </w:r>
      <w:r w:rsidR="009C099E" w:rsidRPr="008B4F4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821879363"/>
          <w:placeholder>
            <w:docPart w:val="DefaultPlaceholder_-1854013440"/>
          </w:placeholder>
          <w:showingPlcHdr/>
        </w:sdtPr>
        <w:sdtEndPr/>
        <w:sdtContent>
          <w:r w:rsidR="000C795D" w:rsidRPr="00976D2B">
            <w:rPr>
              <w:rStyle w:val="PlaceholderText"/>
            </w:rPr>
            <w:t>Click or tap here to enter text.</w:t>
          </w:r>
        </w:sdtContent>
      </w:sdt>
    </w:p>
    <w:p w14:paraId="4D4FDACD" w14:textId="1D4B2B45" w:rsidR="00650AB5" w:rsidRPr="008B4F40" w:rsidRDefault="00650AB5" w:rsidP="004F18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B4F40">
        <w:rPr>
          <w:rFonts w:ascii="Times New Roman" w:hAnsi="Times New Roman" w:cs="Times New Roman"/>
          <w:sz w:val="24"/>
          <w:szCs w:val="24"/>
        </w:rPr>
        <w:t>DOB:</w:t>
      </w:r>
      <w:r w:rsidR="00E8444F" w:rsidRPr="008B4F4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774121554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C795D" w:rsidRPr="00976D2B">
            <w:rPr>
              <w:rStyle w:val="PlaceholderText"/>
            </w:rPr>
            <w:t>Click or tap to enter a date.</w:t>
          </w:r>
        </w:sdtContent>
      </w:sdt>
    </w:p>
    <w:p w14:paraId="0B89C6B7" w14:textId="71C67431" w:rsidR="00E24E33" w:rsidRPr="008B4F40" w:rsidRDefault="00E24E33" w:rsidP="004F18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B4F40">
        <w:rPr>
          <w:rFonts w:ascii="Times New Roman" w:hAnsi="Times New Roman" w:cs="Times New Roman"/>
          <w:sz w:val="24"/>
          <w:szCs w:val="24"/>
        </w:rPr>
        <w:t>Sex:</w:t>
      </w:r>
      <w:r w:rsidR="00E8444F" w:rsidRPr="008B4F4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Gender"/>
          <w:tag w:val="Gender"/>
          <w:id w:val="-443235295"/>
          <w:placeholder>
            <w:docPart w:val="DefaultPlaceholder_-1854013438"/>
          </w:placeholder>
          <w:showingPlcHdr/>
          <w:dropDownList>
            <w:listItem w:value="Choose an item."/>
            <w:listItem w:displayText="Male" w:value="Male"/>
            <w:listItem w:displayText="Female" w:value="Female"/>
          </w:dropDownList>
        </w:sdtPr>
        <w:sdtEndPr/>
        <w:sdtContent>
          <w:r w:rsidR="000C795D" w:rsidRPr="00976D2B">
            <w:rPr>
              <w:rStyle w:val="PlaceholderText"/>
            </w:rPr>
            <w:t>Choose an item.</w:t>
          </w:r>
        </w:sdtContent>
      </w:sdt>
    </w:p>
    <w:p w14:paraId="6B6BFC2F" w14:textId="12320956" w:rsidR="00650AB5" w:rsidRPr="008B4F40" w:rsidRDefault="007A7B63" w:rsidP="004F18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B4F40">
        <w:rPr>
          <w:rFonts w:ascii="Times New Roman" w:hAnsi="Times New Roman" w:cs="Times New Roman"/>
          <w:i/>
          <w:sz w:val="24"/>
          <w:szCs w:val="24"/>
        </w:rPr>
        <w:t>Ex-Parte</w:t>
      </w:r>
      <w:r w:rsidRPr="008B4F40">
        <w:rPr>
          <w:rFonts w:ascii="Times New Roman" w:hAnsi="Times New Roman" w:cs="Times New Roman"/>
          <w:sz w:val="24"/>
          <w:szCs w:val="24"/>
        </w:rPr>
        <w:t xml:space="preserve"> Order </w:t>
      </w:r>
      <w:r w:rsidR="00650AB5" w:rsidRPr="008B4F40">
        <w:rPr>
          <w:rFonts w:ascii="Times New Roman" w:hAnsi="Times New Roman" w:cs="Times New Roman"/>
          <w:sz w:val="24"/>
          <w:szCs w:val="24"/>
        </w:rPr>
        <w:t>Date:</w:t>
      </w:r>
      <w:r w:rsidR="00E8444F" w:rsidRPr="008B4F4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17018442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C795D" w:rsidRPr="00976D2B">
            <w:rPr>
              <w:rStyle w:val="PlaceholderText"/>
            </w:rPr>
            <w:t>Click or tap to enter a date.</w:t>
          </w:r>
        </w:sdtContent>
      </w:sdt>
    </w:p>
    <w:p w14:paraId="28B697A7" w14:textId="77777777" w:rsidR="00E71415" w:rsidRPr="008B4F40" w:rsidRDefault="00E71415" w:rsidP="004F184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FE4AFD1" w14:textId="77777777" w:rsidR="00E83AAC" w:rsidRPr="008B4F40" w:rsidRDefault="00E83AAC" w:rsidP="004F184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339D014" w14:textId="77777777" w:rsidR="00E83AAC" w:rsidRPr="008B4F40" w:rsidRDefault="00E83AAC" w:rsidP="004F184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BF03926" w14:textId="77777777" w:rsidR="00E1772E" w:rsidRPr="008B4F40" w:rsidRDefault="00E1772E" w:rsidP="004F184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9CD5541" w14:textId="77777777" w:rsidR="00EC785A" w:rsidRPr="008B4F40" w:rsidRDefault="00E24E33" w:rsidP="004F184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B4F40">
        <w:rPr>
          <w:rFonts w:ascii="Times New Roman" w:hAnsi="Times New Roman" w:cs="Times New Roman"/>
          <w:b/>
          <w:sz w:val="24"/>
          <w:szCs w:val="24"/>
        </w:rPr>
        <w:t>Child #</w:t>
      </w:r>
      <w:r w:rsidR="00953CA1" w:rsidRPr="008B4F40">
        <w:rPr>
          <w:rFonts w:ascii="Times New Roman" w:hAnsi="Times New Roman" w:cs="Times New Roman"/>
          <w:b/>
          <w:sz w:val="24"/>
          <w:szCs w:val="24"/>
        </w:rPr>
        <w:t>2</w:t>
      </w:r>
    </w:p>
    <w:p w14:paraId="454C5F0D" w14:textId="443BB98E" w:rsidR="00E24E33" w:rsidRPr="008B4F40" w:rsidRDefault="00E24E33" w:rsidP="004F18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B4F40">
        <w:rPr>
          <w:rFonts w:ascii="Times New Roman" w:hAnsi="Times New Roman" w:cs="Times New Roman"/>
          <w:sz w:val="24"/>
          <w:szCs w:val="24"/>
        </w:rPr>
        <w:t xml:space="preserve">Name: </w:t>
      </w:r>
      <w:sdt>
        <w:sdtPr>
          <w:rPr>
            <w:rFonts w:ascii="Times New Roman" w:hAnsi="Times New Roman" w:cs="Times New Roman"/>
            <w:sz w:val="24"/>
            <w:szCs w:val="24"/>
          </w:rPr>
          <w:id w:val="1062986627"/>
          <w:placeholder>
            <w:docPart w:val="DefaultPlaceholder_-1854013440"/>
          </w:placeholder>
          <w:showingPlcHdr/>
        </w:sdtPr>
        <w:sdtEndPr/>
        <w:sdtContent>
          <w:r w:rsidR="000C795D" w:rsidRPr="00976D2B">
            <w:rPr>
              <w:rStyle w:val="PlaceholderText"/>
            </w:rPr>
            <w:t>Click or tap here to enter text.</w:t>
          </w:r>
        </w:sdtContent>
      </w:sdt>
    </w:p>
    <w:p w14:paraId="1DE757A8" w14:textId="45B81EA3" w:rsidR="00EC785A" w:rsidRPr="008B4F40" w:rsidRDefault="00E24E33" w:rsidP="004F18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B4F40">
        <w:rPr>
          <w:rFonts w:ascii="Times New Roman" w:hAnsi="Times New Roman" w:cs="Times New Roman"/>
          <w:sz w:val="24"/>
          <w:szCs w:val="24"/>
        </w:rPr>
        <w:t xml:space="preserve">DOB: </w:t>
      </w:r>
      <w:sdt>
        <w:sdtPr>
          <w:rPr>
            <w:rFonts w:ascii="Times New Roman" w:hAnsi="Times New Roman" w:cs="Times New Roman"/>
            <w:sz w:val="24"/>
            <w:szCs w:val="24"/>
          </w:rPr>
          <w:id w:val="54753491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C795D" w:rsidRPr="00976D2B">
            <w:rPr>
              <w:rStyle w:val="PlaceholderText"/>
            </w:rPr>
            <w:t>Click or tap to enter a date.</w:t>
          </w:r>
        </w:sdtContent>
      </w:sdt>
    </w:p>
    <w:p w14:paraId="4F1A8B04" w14:textId="78BD8C30" w:rsidR="00E24E33" w:rsidRPr="008B4F40" w:rsidRDefault="00E24E33" w:rsidP="004F18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B4F40">
        <w:rPr>
          <w:rFonts w:ascii="Times New Roman" w:hAnsi="Times New Roman" w:cs="Times New Roman"/>
          <w:sz w:val="24"/>
          <w:szCs w:val="24"/>
        </w:rPr>
        <w:t>Sex:</w:t>
      </w:r>
      <w:r w:rsidR="00E8444F" w:rsidRPr="008B4F4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Gender"/>
          <w:tag w:val="Gender"/>
          <w:id w:val="-2017058396"/>
          <w:placeholder>
            <w:docPart w:val="DefaultPlaceholder_-1854013438"/>
          </w:placeholder>
          <w:showingPlcHdr/>
          <w:dropDownList>
            <w:listItem w:value="Choose an item."/>
            <w:listItem w:displayText="Male" w:value="Male"/>
            <w:listItem w:displayText="Female" w:value="Female"/>
          </w:dropDownList>
        </w:sdtPr>
        <w:sdtEndPr/>
        <w:sdtContent>
          <w:r w:rsidR="000C795D" w:rsidRPr="00976D2B">
            <w:rPr>
              <w:rStyle w:val="PlaceholderText"/>
            </w:rPr>
            <w:t>Choose an item.</w:t>
          </w:r>
        </w:sdtContent>
      </w:sdt>
    </w:p>
    <w:p w14:paraId="59BC1F4F" w14:textId="28279285" w:rsidR="00A12CE8" w:rsidRPr="008B4F40" w:rsidRDefault="00EC785A" w:rsidP="004F184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  <w:sectPr w:rsidR="00A12CE8" w:rsidRPr="008B4F40" w:rsidSect="005A35A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B4F40">
        <w:rPr>
          <w:rFonts w:ascii="Times New Roman" w:hAnsi="Times New Roman" w:cs="Times New Roman"/>
          <w:i/>
          <w:sz w:val="24"/>
          <w:szCs w:val="24"/>
        </w:rPr>
        <w:t>E</w:t>
      </w:r>
      <w:r w:rsidR="00E24E33" w:rsidRPr="008B4F40">
        <w:rPr>
          <w:rFonts w:ascii="Times New Roman" w:hAnsi="Times New Roman" w:cs="Times New Roman"/>
          <w:i/>
          <w:sz w:val="24"/>
          <w:szCs w:val="24"/>
        </w:rPr>
        <w:t>x-Parte</w:t>
      </w:r>
      <w:r w:rsidR="00E24E33" w:rsidRPr="008B4F40">
        <w:rPr>
          <w:rFonts w:ascii="Times New Roman" w:hAnsi="Times New Roman" w:cs="Times New Roman"/>
          <w:sz w:val="24"/>
          <w:szCs w:val="24"/>
        </w:rPr>
        <w:t xml:space="preserve"> Order Date:</w:t>
      </w:r>
      <w:r w:rsidR="00E8444F" w:rsidRPr="008B4F40">
        <w:rPr>
          <w:rFonts w:ascii="Times New Roman" w:hAnsi="Times New Roman" w:cs="Times New Roman"/>
          <w:sz w:val="24"/>
          <w:szCs w:val="24"/>
        </w:rPr>
        <w:t xml:space="preserve"> </w:t>
      </w:r>
      <w:r w:rsidR="000C795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069942448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C795D" w:rsidRPr="00976D2B">
            <w:rPr>
              <w:rStyle w:val="PlaceholderText"/>
            </w:rPr>
            <w:t>Click or tap to enter a date.</w:t>
          </w:r>
        </w:sdtContent>
      </w:sdt>
    </w:p>
    <w:p w14:paraId="210A0F1D" w14:textId="77777777" w:rsidR="00070D1E" w:rsidRPr="008B4F40" w:rsidRDefault="00070D1E" w:rsidP="004F184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B4F40">
        <w:rPr>
          <w:rFonts w:ascii="Times New Roman" w:hAnsi="Times New Roman" w:cs="Times New Roman"/>
          <w:b/>
          <w:sz w:val="24"/>
          <w:szCs w:val="24"/>
        </w:rPr>
        <w:t>M</w:t>
      </w:r>
      <w:r w:rsidR="00650AB5" w:rsidRPr="008B4F40">
        <w:rPr>
          <w:rFonts w:ascii="Times New Roman" w:hAnsi="Times New Roman" w:cs="Times New Roman"/>
          <w:b/>
          <w:sz w:val="24"/>
          <w:szCs w:val="24"/>
        </w:rPr>
        <w:t>OTHER</w:t>
      </w:r>
    </w:p>
    <w:p w14:paraId="19F29737" w14:textId="56487317" w:rsidR="007958D1" w:rsidRPr="008B4F40" w:rsidRDefault="00650AB5" w:rsidP="004F18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B4F40">
        <w:rPr>
          <w:rFonts w:ascii="Times New Roman" w:hAnsi="Times New Roman" w:cs="Times New Roman"/>
          <w:sz w:val="24"/>
          <w:szCs w:val="24"/>
        </w:rPr>
        <w:t>Name:</w:t>
      </w:r>
      <w:r w:rsidR="007958D1" w:rsidRPr="008B4F4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881628364"/>
          <w:placeholder>
            <w:docPart w:val="DefaultPlaceholder_-1854013440"/>
          </w:placeholder>
          <w:showingPlcHdr/>
        </w:sdtPr>
        <w:sdtEndPr/>
        <w:sdtContent>
          <w:r w:rsidR="000C795D" w:rsidRPr="00976D2B">
            <w:rPr>
              <w:rStyle w:val="PlaceholderText"/>
            </w:rPr>
            <w:t>Click or tap here to enter text.</w:t>
          </w:r>
        </w:sdtContent>
      </w:sdt>
    </w:p>
    <w:p w14:paraId="2A7C8ACA" w14:textId="4EB819F3" w:rsidR="007E45B5" w:rsidRPr="008B4F40" w:rsidRDefault="00650AB5" w:rsidP="004F18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B4F40">
        <w:rPr>
          <w:rFonts w:ascii="Times New Roman" w:hAnsi="Times New Roman" w:cs="Times New Roman"/>
          <w:sz w:val="24"/>
          <w:szCs w:val="24"/>
        </w:rPr>
        <w:t>Address:</w:t>
      </w:r>
      <w:r w:rsidR="000C795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863119305"/>
          <w:placeholder>
            <w:docPart w:val="DefaultPlaceholder_-1854013440"/>
          </w:placeholder>
          <w:showingPlcHdr/>
        </w:sdtPr>
        <w:sdtEndPr/>
        <w:sdtContent>
          <w:r w:rsidR="000C795D" w:rsidRPr="00976D2B">
            <w:rPr>
              <w:rStyle w:val="PlaceholderText"/>
            </w:rPr>
            <w:t>Click or tap here to enter text.</w:t>
          </w:r>
        </w:sdtContent>
      </w:sdt>
    </w:p>
    <w:p w14:paraId="0A9FDDFE" w14:textId="0970CDAF" w:rsidR="00650AB5" w:rsidRPr="008B4F40" w:rsidRDefault="007E45B5" w:rsidP="004F18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B4F40">
        <w:rPr>
          <w:rFonts w:ascii="Times New Roman" w:hAnsi="Times New Roman" w:cs="Times New Roman"/>
          <w:sz w:val="24"/>
          <w:szCs w:val="24"/>
        </w:rPr>
        <w:t>e-mail address if known:</w:t>
      </w:r>
      <w:r w:rsidR="00D32631" w:rsidRPr="008B4F4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903600620"/>
          <w:placeholder>
            <w:docPart w:val="DefaultPlaceholder_-1854013440"/>
          </w:placeholder>
          <w:showingPlcHdr/>
        </w:sdtPr>
        <w:sdtEndPr/>
        <w:sdtContent>
          <w:r w:rsidR="000C795D" w:rsidRPr="00976D2B">
            <w:rPr>
              <w:rStyle w:val="PlaceholderText"/>
            </w:rPr>
            <w:t>Click or tap here to enter text.</w:t>
          </w:r>
        </w:sdtContent>
      </w:sdt>
    </w:p>
    <w:p w14:paraId="4156C568" w14:textId="34B4B384" w:rsidR="00883F6C" w:rsidRPr="008B4F40" w:rsidRDefault="00883F6C" w:rsidP="00883F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F40">
        <w:rPr>
          <w:rFonts w:ascii="Times New Roman" w:hAnsi="Times New Roman" w:cs="Times New Roman"/>
          <w:sz w:val="24"/>
          <w:szCs w:val="24"/>
        </w:rPr>
        <w:t xml:space="preserve">If no address, </w:t>
      </w:r>
      <w:r w:rsidRPr="008B4F40">
        <w:rPr>
          <w:rFonts w:ascii="Times New Roman" w:hAnsi="Times New Roman" w:cs="Times New Roman"/>
          <w:b/>
          <w:sz w:val="24"/>
          <w:szCs w:val="24"/>
        </w:rPr>
        <w:t>document in detail</w:t>
      </w:r>
      <w:r w:rsidRPr="008B4F40">
        <w:rPr>
          <w:rFonts w:ascii="Times New Roman" w:hAnsi="Times New Roman" w:cs="Times New Roman"/>
          <w:sz w:val="24"/>
          <w:szCs w:val="24"/>
        </w:rPr>
        <w:t xml:space="preserve"> efforts to locate</w:t>
      </w:r>
      <w:r w:rsidR="007F35F6">
        <w:rPr>
          <w:rFonts w:ascii="Times New Roman" w:hAnsi="Times New Roman" w:cs="Times New Roman"/>
          <w:sz w:val="24"/>
          <w:szCs w:val="24"/>
        </w:rPr>
        <w:t xml:space="preserve"> mother after petition for custody was filed </w:t>
      </w:r>
      <w:r w:rsidRPr="008B4F40">
        <w:rPr>
          <w:rFonts w:ascii="Times New Roman" w:hAnsi="Times New Roman" w:cs="Times New Roman"/>
          <w:sz w:val="24"/>
          <w:szCs w:val="24"/>
        </w:rPr>
        <w:t>.</w:t>
      </w:r>
      <w:r w:rsidRPr="00883F6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177152063"/>
          <w:placeholder>
            <w:docPart w:val="9AA55A5AC4DA4B4FB57BE65CD3025052"/>
          </w:placeholder>
          <w:showingPlcHdr/>
        </w:sdtPr>
        <w:sdtEndPr/>
        <w:sdtContent>
          <w:r w:rsidRPr="00976D2B">
            <w:rPr>
              <w:rStyle w:val="PlaceholderText"/>
            </w:rPr>
            <w:t>Click or tap here to enter text.</w:t>
          </w:r>
        </w:sdtContent>
      </w:sdt>
      <w:r w:rsidRPr="008B4F40">
        <w:rPr>
          <w:rFonts w:ascii="Times New Roman" w:hAnsi="Times New Roman" w:cs="Times New Roman"/>
          <w:sz w:val="24"/>
          <w:szCs w:val="24"/>
        </w:rPr>
        <w:t xml:space="preserve"> If a newspaper was used for publication, which paper and date?  </w:t>
      </w:r>
      <w:sdt>
        <w:sdtPr>
          <w:rPr>
            <w:rFonts w:ascii="Times New Roman" w:hAnsi="Times New Roman" w:cs="Times New Roman"/>
            <w:sz w:val="24"/>
            <w:szCs w:val="24"/>
          </w:rPr>
          <w:id w:val="-10233979"/>
          <w:placeholder>
            <w:docPart w:val="7E2E1A1A0C224930A911F42E64D7EFD7"/>
          </w:placeholder>
          <w:showingPlcHdr/>
        </w:sdtPr>
        <w:sdtEndPr/>
        <w:sdtContent>
          <w:r w:rsidRPr="00976D2B">
            <w:rPr>
              <w:rStyle w:val="PlaceholderText"/>
            </w:rPr>
            <w:t>Click or tap here to enter text.</w:t>
          </w:r>
        </w:sdtContent>
      </w:sdt>
    </w:p>
    <w:p w14:paraId="47E64027" w14:textId="77777777" w:rsidR="009C099E" w:rsidRPr="008B4F40" w:rsidRDefault="009C099E" w:rsidP="004F18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5A41EB2" w14:textId="77777777" w:rsidR="00650AB5" w:rsidRPr="008B4F40" w:rsidRDefault="00650AB5" w:rsidP="00915ED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B4F40">
        <w:rPr>
          <w:rFonts w:ascii="Times New Roman" w:hAnsi="Times New Roman" w:cs="Times New Roman"/>
          <w:b/>
          <w:sz w:val="24"/>
          <w:szCs w:val="24"/>
        </w:rPr>
        <w:t>Grounds for TPR (</w:t>
      </w:r>
      <w:r w:rsidR="00EF0ECE" w:rsidRPr="008B4F40">
        <w:rPr>
          <w:rFonts w:ascii="Times New Roman" w:hAnsi="Times New Roman" w:cs="Times New Roman"/>
          <w:b/>
          <w:sz w:val="24"/>
          <w:szCs w:val="24"/>
        </w:rPr>
        <w:t>Check</w:t>
      </w:r>
      <w:r w:rsidRPr="008B4F40">
        <w:rPr>
          <w:rFonts w:ascii="Times New Roman" w:hAnsi="Times New Roman" w:cs="Times New Roman"/>
          <w:b/>
          <w:sz w:val="24"/>
          <w:szCs w:val="24"/>
        </w:rPr>
        <w:t xml:space="preserve"> all that apply):</w:t>
      </w:r>
    </w:p>
    <w:p w14:paraId="4661CD73" w14:textId="1A2917E8" w:rsidR="00C334D7" w:rsidRPr="008B4F40" w:rsidRDefault="00914B11" w:rsidP="00915E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709497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95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E0CBF">
        <w:rPr>
          <w:rFonts w:ascii="Times New Roman" w:hAnsi="Times New Roman" w:cs="Times New Roman"/>
          <w:sz w:val="24"/>
          <w:szCs w:val="24"/>
        </w:rPr>
        <w:t xml:space="preserve">   </w:t>
      </w:r>
      <w:r w:rsidR="00D8559F" w:rsidRPr="008B4F40">
        <w:rPr>
          <w:rFonts w:ascii="Times New Roman" w:hAnsi="Times New Roman" w:cs="Times New Roman"/>
          <w:sz w:val="24"/>
          <w:szCs w:val="24"/>
        </w:rPr>
        <w:t>Consent</w:t>
      </w:r>
      <w:r w:rsidR="00C334D7" w:rsidRPr="008B4F40">
        <w:rPr>
          <w:rFonts w:ascii="Times New Roman" w:hAnsi="Times New Roman" w:cs="Times New Roman"/>
          <w:sz w:val="24"/>
          <w:szCs w:val="24"/>
        </w:rPr>
        <w:t xml:space="preserve">. </w:t>
      </w:r>
      <w:r w:rsidR="00D8559F" w:rsidRPr="008B4F40">
        <w:rPr>
          <w:rFonts w:ascii="Times New Roman" w:hAnsi="Times New Roman" w:cs="Times New Roman"/>
          <w:sz w:val="24"/>
          <w:szCs w:val="24"/>
        </w:rPr>
        <w:t>1</w:t>
      </w:r>
      <w:r w:rsidR="00C334D7" w:rsidRPr="008B4F40">
        <w:rPr>
          <w:rFonts w:ascii="Times New Roman" w:hAnsi="Times New Roman" w:cs="Times New Roman"/>
          <w:sz w:val="24"/>
          <w:szCs w:val="24"/>
        </w:rPr>
        <w:t xml:space="preserve">3 </w:t>
      </w:r>
      <w:r w:rsidR="00C334D7" w:rsidRPr="008B4F40">
        <w:rPr>
          <w:rFonts w:ascii="Times New Roman" w:hAnsi="Times New Roman" w:cs="Times New Roman"/>
          <w:i/>
          <w:sz w:val="24"/>
          <w:szCs w:val="24"/>
        </w:rPr>
        <w:t>Del C.</w:t>
      </w:r>
      <w:r w:rsidR="00C334D7" w:rsidRPr="008B4F40">
        <w:rPr>
          <w:rFonts w:ascii="Times New Roman" w:hAnsi="Times New Roman" w:cs="Times New Roman"/>
          <w:sz w:val="24"/>
          <w:szCs w:val="24"/>
        </w:rPr>
        <w:t xml:space="preserve"> § 1103(a)(</w:t>
      </w:r>
      <w:r w:rsidR="00D8559F" w:rsidRPr="008B4F40">
        <w:rPr>
          <w:rFonts w:ascii="Times New Roman" w:hAnsi="Times New Roman" w:cs="Times New Roman"/>
          <w:sz w:val="24"/>
          <w:szCs w:val="24"/>
        </w:rPr>
        <w:t>1</w:t>
      </w:r>
      <w:r w:rsidR="00C334D7" w:rsidRPr="008B4F40">
        <w:rPr>
          <w:rFonts w:ascii="Times New Roman" w:hAnsi="Times New Roman" w:cs="Times New Roman"/>
          <w:sz w:val="24"/>
          <w:szCs w:val="24"/>
        </w:rPr>
        <w:t>)</w:t>
      </w:r>
      <w:r w:rsidR="00F4458A" w:rsidRPr="008B4F4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11381A8" w14:textId="4AAFAF20" w:rsidR="00C334D7" w:rsidRPr="008B4F40" w:rsidRDefault="00914B11" w:rsidP="00915E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606221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95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E0CBF">
        <w:rPr>
          <w:rFonts w:ascii="Times New Roman" w:hAnsi="Times New Roman" w:cs="Times New Roman"/>
          <w:sz w:val="24"/>
          <w:szCs w:val="24"/>
        </w:rPr>
        <w:t xml:space="preserve">   </w:t>
      </w:r>
      <w:r w:rsidR="00D8559F" w:rsidRPr="008B4F40">
        <w:rPr>
          <w:rFonts w:ascii="Times New Roman" w:hAnsi="Times New Roman" w:cs="Times New Roman"/>
          <w:sz w:val="24"/>
          <w:szCs w:val="24"/>
        </w:rPr>
        <w:t>Intentional Abandonment</w:t>
      </w:r>
      <w:r w:rsidR="00C334D7" w:rsidRPr="008B4F40">
        <w:rPr>
          <w:rFonts w:ascii="Times New Roman" w:hAnsi="Times New Roman" w:cs="Times New Roman"/>
          <w:sz w:val="24"/>
          <w:szCs w:val="24"/>
        </w:rPr>
        <w:t xml:space="preserve">.  13 </w:t>
      </w:r>
      <w:r w:rsidR="00C334D7" w:rsidRPr="008B4F40">
        <w:rPr>
          <w:rFonts w:ascii="Times New Roman" w:hAnsi="Times New Roman" w:cs="Times New Roman"/>
          <w:i/>
          <w:sz w:val="24"/>
          <w:szCs w:val="24"/>
        </w:rPr>
        <w:t>Del C.</w:t>
      </w:r>
      <w:r w:rsidR="00C334D7" w:rsidRPr="008B4F40">
        <w:rPr>
          <w:rFonts w:ascii="Times New Roman" w:hAnsi="Times New Roman" w:cs="Times New Roman"/>
          <w:sz w:val="24"/>
          <w:szCs w:val="24"/>
        </w:rPr>
        <w:t xml:space="preserve"> § 1103(a)(</w:t>
      </w:r>
      <w:r w:rsidR="00D8559F" w:rsidRPr="008B4F40">
        <w:rPr>
          <w:rFonts w:ascii="Times New Roman" w:hAnsi="Times New Roman" w:cs="Times New Roman"/>
          <w:sz w:val="24"/>
          <w:szCs w:val="24"/>
        </w:rPr>
        <w:t>2</w:t>
      </w:r>
      <w:r w:rsidR="00C334D7" w:rsidRPr="008B4F40">
        <w:rPr>
          <w:rFonts w:ascii="Times New Roman" w:hAnsi="Times New Roman" w:cs="Times New Roman"/>
          <w:sz w:val="24"/>
          <w:szCs w:val="24"/>
        </w:rPr>
        <w:t>)</w:t>
      </w:r>
      <w:r w:rsidR="005B1230" w:rsidRPr="008B4F40">
        <w:rPr>
          <w:rFonts w:ascii="Times New Roman" w:hAnsi="Times New Roman" w:cs="Times New Roman"/>
          <w:sz w:val="24"/>
          <w:szCs w:val="24"/>
        </w:rPr>
        <w:t>.</w:t>
      </w:r>
    </w:p>
    <w:p w14:paraId="483D8FD3" w14:textId="06BE5E4F" w:rsidR="00D8559F" w:rsidRPr="008B4F40" w:rsidRDefault="00914B11" w:rsidP="00915E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878426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95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E0CBF">
        <w:rPr>
          <w:rFonts w:ascii="Times New Roman" w:hAnsi="Times New Roman" w:cs="Times New Roman"/>
          <w:sz w:val="24"/>
          <w:szCs w:val="24"/>
        </w:rPr>
        <w:t xml:space="preserve">   </w:t>
      </w:r>
      <w:r w:rsidR="00D8559F" w:rsidRPr="008B4F40">
        <w:rPr>
          <w:rFonts w:ascii="Times New Roman" w:hAnsi="Times New Roman" w:cs="Times New Roman"/>
          <w:sz w:val="24"/>
          <w:szCs w:val="24"/>
        </w:rPr>
        <w:t xml:space="preserve">Unintentional Abandonment. 13 </w:t>
      </w:r>
      <w:r w:rsidR="00D8559F" w:rsidRPr="008B4F40">
        <w:rPr>
          <w:rFonts w:ascii="Times New Roman" w:hAnsi="Times New Roman" w:cs="Times New Roman"/>
          <w:i/>
          <w:sz w:val="24"/>
          <w:szCs w:val="24"/>
        </w:rPr>
        <w:t>Del C.</w:t>
      </w:r>
      <w:r w:rsidR="00D8559F" w:rsidRPr="008B4F40">
        <w:rPr>
          <w:rFonts w:ascii="Times New Roman" w:hAnsi="Times New Roman" w:cs="Times New Roman"/>
          <w:sz w:val="24"/>
          <w:szCs w:val="24"/>
        </w:rPr>
        <w:t xml:space="preserve"> § 1103(a)(3)</w:t>
      </w:r>
      <w:r w:rsidR="005B1230" w:rsidRPr="008B4F40">
        <w:rPr>
          <w:rFonts w:ascii="Times New Roman" w:hAnsi="Times New Roman" w:cs="Times New Roman"/>
          <w:sz w:val="24"/>
          <w:szCs w:val="24"/>
        </w:rPr>
        <w:t>.</w:t>
      </w:r>
    </w:p>
    <w:p w14:paraId="5461CB71" w14:textId="0929432B" w:rsidR="00C334D7" w:rsidRPr="008B4F40" w:rsidRDefault="00914B11" w:rsidP="00915E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992447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95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E0CBF">
        <w:rPr>
          <w:rFonts w:ascii="Times New Roman" w:hAnsi="Times New Roman" w:cs="Times New Roman"/>
          <w:sz w:val="24"/>
          <w:szCs w:val="24"/>
        </w:rPr>
        <w:t xml:space="preserve">   </w:t>
      </w:r>
      <w:r w:rsidR="00D8559F" w:rsidRPr="008B4F40">
        <w:rPr>
          <w:rFonts w:ascii="Times New Roman" w:hAnsi="Times New Roman" w:cs="Times New Roman"/>
          <w:sz w:val="24"/>
          <w:szCs w:val="24"/>
        </w:rPr>
        <w:t>Conviction or Adjudication of Delinquency.</w:t>
      </w:r>
      <w:r w:rsidR="00C334D7" w:rsidRPr="008B4F40">
        <w:rPr>
          <w:rFonts w:ascii="Times New Roman" w:hAnsi="Times New Roman" w:cs="Times New Roman"/>
          <w:sz w:val="24"/>
          <w:szCs w:val="24"/>
        </w:rPr>
        <w:t xml:space="preserve"> 13 </w:t>
      </w:r>
      <w:r w:rsidR="00C334D7" w:rsidRPr="008B4F40">
        <w:rPr>
          <w:rFonts w:ascii="Times New Roman" w:hAnsi="Times New Roman" w:cs="Times New Roman"/>
          <w:i/>
          <w:sz w:val="24"/>
          <w:szCs w:val="24"/>
        </w:rPr>
        <w:t>Del C.</w:t>
      </w:r>
      <w:r w:rsidR="00C334D7" w:rsidRPr="008B4F40">
        <w:rPr>
          <w:rFonts w:ascii="Times New Roman" w:hAnsi="Times New Roman" w:cs="Times New Roman"/>
          <w:sz w:val="24"/>
          <w:szCs w:val="24"/>
        </w:rPr>
        <w:t xml:space="preserve"> § 1103(a)(4)</w:t>
      </w:r>
      <w:r w:rsidR="005B1230" w:rsidRPr="008B4F40">
        <w:rPr>
          <w:rFonts w:ascii="Times New Roman" w:hAnsi="Times New Roman" w:cs="Times New Roman"/>
          <w:sz w:val="24"/>
          <w:szCs w:val="24"/>
        </w:rPr>
        <w:t>.</w:t>
      </w:r>
    </w:p>
    <w:p w14:paraId="46C69DD8" w14:textId="291D9B36" w:rsidR="00C334D7" w:rsidRPr="008B4F40" w:rsidRDefault="00914B11" w:rsidP="00915E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25096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95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E0CBF">
        <w:rPr>
          <w:rFonts w:ascii="Times New Roman" w:hAnsi="Times New Roman" w:cs="Times New Roman"/>
          <w:sz w:val="24"/>
          <w:szCs w:val="24"/>
        </w:rPr>
        <w:t xml:space="preserve">   </w:t>
      </w:r>
      <w:r w:rsidR="00C334D7" w:rsidRPr="008B4F40">
        <w:rPr>
          <w:rFonts w:ascii="Times New Roman" w:hAnsi="Times New Roman" w:cs="Times New Roman"/>
          <w:sz w:val="24"/>
          <w:szCs w:val="24"/>
        </w:rPr>
        <w:t xml:space="preserve">Failure to Plan.  13 </w:t>
      </w:r>
      <w:r w:rsidR="00C334D7" w:rsidRPr="008B4F40">
        <w:rPr>
          <w:rFonts w:ascii="Times New Roman" w:hAnsi="Times New Roman" w:cs="Times New Roman"/>
          <w:i/>
          <w:sz w:val="24"/>
          <w:szCs w:val="24"/>
        </w:rPr>
        <w:t>Del C.</w:t>
      </w:r>
      <w:r w:rsidR="00C334D7" w:rsidRPr="008B4F40">
        <w:rPr>
          <w:rFonts w:ascii="Times New Roman" w:hAnsi="Times New Roman" w:cs="Times New Roman"/>
          <w:sz w:val="24"/>
          <w:szCs w:val="24"/>
        </w:rPr>
        <w:t xml:space="preserve"> § 1103(a)(5)</w:t>
      </w:r>
      <w:r w:rsidR="005B1230" w:rsidRPr="008B4F40">
        <w:rPr>
          <w:rFonts w:ascii="Times New Roman" w:hAnsi="Times New Roman" w:cs="Times New Roman"/>
          <w:sz w:val="24"/>
          <w:szCs w:val="24"/>
        </w:rPr>
        <w:t>.</w:t>
      </w:r>
    </w:p>
    <w:p w14:paraId="07BBC4DC" w14:textId="171A418A" w:rsidR="006A7453" w:rsidRPr="008B4F40" w:rsidRDefault="00914B11" w:rsidP="00915E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03580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95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E0CBF">
        <w:rPr>
          <w:rFonts w:ascii="Times New Roman" w:hAnsi="Times New Roman" w:cs="Times New Roman"/>
          <w:sz w:val="24"/>
          <w:szCs w:val="24"/>
        </w:rPr>
        <w:t xml:space="preserve">   </w:t>
      </w:r>
      <w:r w:rsidR="00D8559F" w:rsidRPr="008B4F40">
        <w:rPr>
          <w:rFonts w:ascii="Times New Roman" w:hAnsi="Times New Roman" w:cs="Times New Roman"/>
          <w:sz w:val="24"/>
          <w:szCs w:val="24"/>
        </w:rPr>
        <w:t xml:space="preserve">Prior Involuntary TPR. 13 </w:t>
      </w:r>
      <w:r w:rsidR="00D8559F" w:rsidRPr="008B4F40">
        <w:rPr>
          <w:rFonts w:ascii="Times New Roman" w:hAnsi="Times New Roman" w:cs="Times New Roman"/>
          <w:i/>
          <w:sz w:val="24"/>
          <w:szCs w:val="24"/>
        </w:rPr>
        <w:t>Del C.</w:t>
      </w:r>
      <w:r w:rsidR="00D8559F" w:rsidRPr="008B4F40">
        <w:rPr>
          <w:rFonts w:ascii="Times New Roman" w:hAnsi="Times New Roman" w:cs="Times New Roman"/>
          <w:sz w:val="24"/>
          <w:szCs w:val="24"/>
        </w:rPr>
        <w:t xml:space="preserve"> § 1103(a)(7)</w:t>
      </w:r>
      <w:r w:rsidR="005B1230" w:rsidRPr="008B4F40">
        <w:rPr>
          <w:rFonts w:ascii="Times New Roman" w:hAnsi="Times New Roman" w:cs="Times New Roman"/>
          <w:sz w:val="24"/>
          <w:szCs w:val="24"/>
        </w:rPr>
        <w:t xml:space="preserve">. Date of TPR: </w:t>
      </w:r>
      <w:sdt>
        <w:sdtPr>
          <w:rPr>
            <w:rFonts w:ascii="Times New Roman" w:hAnsi="Times New Roman" w:cs="Times New Roman"/>
            <w:sz w:val="24"/>
            <w:szCs w:val="24"/>
          </w:rPr>
          <w:id w:val="1157808554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C795D" w:rsidRPr="00976D2B">
            <w:rPr>
              <w:rStyle w:val="PlaceholderText"/>
            </w:rPr>
            <w:t>Click or tap to enter a date.</w:t>
          </w:r>
        </w:sdtContent>
      </w:sdt>
      <w:r w:rsidR="005B1230" w:rsidRPr="008B4F40">
        <w:rPr>
          <w:rFonts w:ascii="Times New Roman" w:hAnsi="Times New Roman" w:cs="Times New Roman"/>
          <w:sz w:val="24"/>
          <w:szCs w:val="24"/>
        </w:rPr>
        <w:t xml:space="preserve">      </w:t>
      </w:r>
      <w:r w:rsidR="006A7453" w:rsidRPr="008B4F40">
        <w:rPr>
          <w:rFonts w:ascii="Times New Roman" w:hAnsi="Times New Roman" w:cs="Times New Roman"/>
          <w:sz w:val="24"/>
          <w:szCs w:val="24"/>
        </w:rPr>
        <w:t xml:space="preserve">If </w:t>
      </w:r>
      <w:r w:rsidR="00F5294F" w:rsidRPr="008B4F40">
        <w:rPr>
          <w:rFonts w:ascii="Times New Roman" w:hAnsi="Times New Roman" w:cs="Times New Roman"/>
          <w:sz w:val="24"/>
          <w:szCs w:val="24"/>
        </w:rPr>
        <w:t xml:space="preserve">TPR </w:t>
      </w:r>
      <w:r w:rsidR="006A7453" w:rsidRPr="008B4F40">
        <w:rPr>
          <w:rFonts w:ascii="Times New Roman" w:hAnsi="Times New Roman" w:cs="Times New Roman"/>
          <w:sz w:val="24"/>
          <w:szCs w:val="24"/>
        </w:rPr>
        <w:t xml:space="preserve">in another state, </w:t>
      </w:r>
      <w:r w:rsidR="005B1230" w:rsidRPr="008B4F40">
        <w:rPr>
          <w:rFonts w:ascii="Times New Roman" w:hAnsi="Times New Roman" w:cs="Times New Roman"/>
          <w:sz w:val="24"/>
          <w:szCs w:val="24"/>
        </w:rPr>
        <w:tab/>
      </w:r>
      <w:r w:rsidR="006A7453" w:rsidRPr="008B4F40">
        <w:rPr>
          <w:rFonts w:ascii="Times New Roman" w:hAnsi="Times New Roman" w:cs="Times New Roman"/>
          <w:sz w:val="24"/>
          <w:szCs w:val="24"/>
        </w:rPr>
        <w:t>what</w:t>
      </w:r>
      <w:r w:rsidR="005B1230" w:rsidRPr="008B4F40">
        <w:rPr>
          <w:rFonts w:ascii="Times New Roman" w:hAnsi="Times New Roman" w:cs="Times New Roman"/>
          <w:sz w:val="24"/>
          <w:szCs w:val="24"/>
        </w:rPr>
        <w:t xml:space="preserve"> </w:t>
      </w:r>
      <w:r w:rsidR="006A7453" w:rsidRPr="008B4F40">
        <w:rPr>
          <w:rFonts w:ascii="Times New Roman" w:hAnsi="Times New Roman" w:cs="Times New Roman"/>
          <w:sz w:val="24"/>
          <w:szCs w:val="24"/>
        </w:rPr>
        <w:t>state:</w:t>
      </w:r>
      <w:r w:rsidR="007958D1" w:rsidRPr="008B4F4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322863825"/>
          <w:placeholder>
            <w:docPart w:val="DefaultPlaceholder_-1854013440"/>
          </w:placeholder>
          <w:showingPlcHdr/>
        </w:sdtPr>
        <w:sdtEndPr/>
        <w:sdtContent>
          <w:r w:rsidR="000C795D" w:rsidRPr="00976D2B">
            <w:rPr>
              <w:rStyle w:val="PlaceholderText"/>
            </w:rPr>
            <w:t>Click or tap here to enter text.</w:t>
          </w:r>
        </w:sdtContent>
      </w:sdt>
      <w:r w:rsidR="009C099E" w:rsidRPr="008B4F40">
        <w:rPr>
          <w:rFonts w:ascii="Times New Roman" w:hAnsi="Times New Roman" w:cs="Times New Roman"/>
          <w:sz w:val="24"/>
          <w:szCs w:val="24"/>
        </w:rPr>
        <w:t xml:space="preserve">   </w:t>
      </w:r>
      <w:r w:rsidR="00D8559F" w:rsidRPr="008B4F40">
        <w:rPr>
          <w:rFonts w:ascii="Times New Roman" w:hAnsi="Times New Roman" w:cs="Times New Roman"/>
          <w:sz w:val="24"/>
          <w:szCs w:val="24"/>
        </w:rPr>
        <w:t>W</w:t>
      </w:r>
      <w:r w:rsidR="00D23A25" w:rsidRPr="008B4F40">
        <w:rPr>
          <w:rFonts w:ascii="Times New Roman" w:hAnsi="Times New Roman" w:cs="Times New Roman"/>
          <w:sz w:val="24"/>
          <w:szCs w:val="24"/>
        </w:rPr>
        <w:t>hen</w:t>
      </w:r>
      <w:r w:rsidR="007A5554" w:rsidRPr="008B4F40">
        <w:rPr>
          <w:rFonts w:ascii="Times New Roman" w:hAnsi="Times New Roman" w:cs="Times New Roman"/>
          <w:sz w:val="24"/>
          <w:szCs w:val="24"/>
        </w:rPr>
        <w:t>:</w:t>
      </w:r>
      <w:r w:rsidR="007958D1" w:rsidRPr="008B4F4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596935603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C795D" w:rsidRPr="00976D2B">
            <w:rPr>
              <w:rStyle w:val="PlaceholderText"/>
            </w:rPr>
            <w:t>Click or tap to enter a date.</w:t>
          </w:r>
        </w:sdtContent>
      </w:sdt>
      <w:r w:rsidR="00B142FE" w:rsidRPr="008B4F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84AECB" w14:textId="615C1CCD" w:rsidR="005B1230" w:rsidRPr="008B4F40" w:rsidRDefault="00914B11" w:rsidP="005B1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327784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95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E0CBF">
        <w:rPr>
          <w:rFonts w:ascii="Times New Roman" w:hAnsi="Times New Roman" w:cs="Times New Roman"/>
          <w:sz w:val="24"/>
          <w:szCs w:val="24"/>
        </w:rPr>
        <w:t xml:space="preserve">   </w:t>
      </w:r>
      <w:r w:rsidR="005B1230" w:rsidRPr="008B4F40">
        <w:rPr>
          <w:rFonts w:ascii="Times New Roman" w:eastAsia="Times New Roman" w:hAnsi="Times New Roman" w:cs="Times New Roman"/>
          <w:sz w:val="24"/>
          <w:szCs w:val="24"/>
        </w:rPr>
        <w:t xml:space="preserve">Chronic abuse, sexual abuse, or life-threatening abuse. </w:t>
      </w:r>
      <w:r w:rsidR="00C334D7" w:rsidRPr="008B4F40">
        <w:rPr>
          <w:rFonts w:ascii="Times New Roman" w:hAnsi="Times New Roman" w:cs="Times New Roman"/>
          <w:sz w:val="24"/>
          <w:szCs w:val="24"/>
        </w:rPr>
        <w:t xml:space="preserve">13 </w:t>
      </w:r>
      <w:r w:rsidR="00C334D7" w:rsidRPr="008B4F40">
        <w:rPr>
          <w:rFonts w:ascii="Times New Roman" w:hAnsi="Times New Roman" w:cs="Times New Roman"/>
          <w:i/>
          <w:sz w:val="24"/>
          <w:szCs w:val="24"/>
        </w:rPr>
        <w:t>Del C.</w:t>
      </w:r>
      <w:r w:rsidR="00C334D7" w:rsidRPr="008B4F40">
        <w:rPr>
          <w:rFonts w:ascii="Times New Roman" w:hAnsi="Times New Roman" w:cs="Times New Roman"/>
          <w:sz w:val="24"/>
          <w:szCs w:val="24"/>
        </w:rPr>
        <w:t xml:space="preserve"> § 1103(a)(</w:t>
      </w:r>
      <w:r w:rsidR="00D8559F" w:rsidRPr="008B4F40">
        <w:rPr>
          <w:rFonts w:ascii="Times New Roman" w:hAnsi="Times New Roman" w:cs="Times New Roman"/>
          <w:sz w:val="24"/>
          <w:szCs w:val="24"/>
        </w:rPr>
        <w:t>8</w:t>
      </w:r>
      <w:r w:rsidR="00C334D7" w:rsidRPr="008B4F40">
        <w:rPr>
          <w:rFonts w:ascii="Times New Roman" w:hAnsi="Times New Roman" w:cs="Times New Roman"/>
          <w:sz w:val="24"/>
          <w:szCs w:val="24"/>
        </w:rPr>
        <w:t>)</w:t>
      </w:r>
      <w:r w:rsidR="005B1230" w:rsidRPr="008B4F40">
        <w:rPr>
          <w:rFonts w:ascii="Times New Roman" w:hAnsi="Times New Roman" w:cs="Times New Roman"/>
          <w:sz w:val="24"/>
          <w:szCs w:val="24"/>
        </w:rPr>
        <w:t>.</w:t>
      </w:r>
    </w:p>
    <w:p w14:paraId="54C4BA1B" w14:textId="25C9CCB3" w:rsidR="005B1230" w:rsidRPr="008B4F40" w:rsidRDefault="00914B11" w:rsidP="005B1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55640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95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E0CBF">
        <w:rPr>
          <w:rFonts w:ascii="Times New Roman" w:hAnsi="Times New Roman" w:cs="Times New Roman"/>
          <w:sz w:val="24"/>
          <w:szCs w:val="24"/>
        </w:rPr>
        <w:t xml:space="preserve">   </w:t>
      </w:r>
      <w:r w:rsidR="00650AB5" w:rsidRPr="008B4F40">
        <w:rPr>
          <w:rFonts w:ascii="Times New Roman" w:hAnsi="Times New Roman" w:cs="Times New Roman"/>
          <w:sz w:val="24"/>
          <w:szCs w:val="24"/>
        </w:rPr>
        <w:t>Unexplained serious injury</w:t>
      </w:r>
      <w:r w:rsidR="005B1230" w:rsidRPr="008B4F40">
        <w:rPr>
          <w:rFonts w:ascii="Times New Roman" w:hAnsi="Times New Roman" w:cs="Times New Roman"/>
          <w:sz w:val="24"/>
          <w:szCs w:val="24"/>
        </w:rPr>
        <w:t>,</w:t>
      </w:r>
      <w:r w:rsidR="00D8559F" w:rsidRPr="008B4F40">
        <w:rPr>
          <w:rFonts w:ascii="Times New Roman" w:hAnsi="Times New Roman" w:cs="Times New Roman"/>
          <w:sz w:val="24"/>
          <w:szCs w:val="24"/>
        </w:rPr>
        <w:t xml:space="preserve"> </w:t>
      </w:r>
      <w:r w:rsidR="005B1230" w:rsidRPr="008B4F40">
        <w:rPr>
          <w:rFonts w:ascii="Times New Roman" w:hAnsi="Times New Roman" w:cs="Times New Roman"/>
          <w:sz w:val="24"/>
          <w:szCs w:val="24"/>
        </w:rPr>
        <w:t xml:space="preserve">death, </w:t>
      </w:r>
      <w:r w:rsidR="00D8559F" w:rsidRPr="008B4F40">
        <w:rPr>
          <w:rFonts w:ascii="Times New Roman" w:hAnsi="Times New Roman" w:cs="Times New Roman"/>
          <w:sz w:val="24"/>
          <w:szCs w:val="24"/>
        </w:rPr>
        <w:t xml:space="preserve">or </w:t>
      </w:r>
      <w:r w:rsidR="005B1230" w:rsidRPr="008B4F40">
        <w:rPr>
          <w:rFonts w:ascii="Times New Roman" w:hAnsi="Times New Roman" w:cs="Times New Roman"/>
          <w:sz w:val="24"/>
          <w:szCs w:val="24"/>
        </w:rPr>
        <w:t xml:space="preserve">near </w:t>
      </w:r>
      <w:r w:rsidR="00D8559F" w:rsidRPr="008B4F40">
        <w:rPr>
          <w:rFonts w:ascii="Times New Roman" w:hAnsi="Times New Roman" w:cs="Times New Roman"/>
          <w:sz w:val="24"/>
          <w:szCs w:val="24"/>
        </w:rPr>
        <w:t>death</w:t>
      </w:r>
      <w:r w:rsidR="00E24E33" w:rsidRPr="008B4F40">
        <w:rPr>
          <w:rFonts w:ascii="Times New Roman" w:hAnsi="Times New Roman" w:cs="Times New Roman"/>
          <w:sz w:val="24"/>
          <w:szCs w:val="24"/>
        </w:rPr>
        <w:t>.</w:t>
      </w:r>
      <w:r w:rsidR="00B142FE" w:rsidRPr="008B4F40">
        <w:rPr>
          <w:rFonts w:ascii="Times New Roman" w:hAnsi="Times New Roman" w:cs="Times New Roman"/>
          <w:sz w:val="24"/>
          <w:szCs w:val="24"/>
        </w:rPr>
        <w:t xml:space="preserve"> </w:t>
      </w:r>
      <w:r w:rsidR="00EB0A8F" w:rsidRPr="008B4F40">
        <w:rPr>
          <w:rFonts w:ascii="Times New Roman" w:hAnsi="Times New Roman" w:cs="Times New Roman"/>
          <w:sz w:val="24"/>
          <w:szCs w:val="24"/>
        </w:rPr>
        <w:t xml:space="preserve">13 </w:t>
      </w:r>
      <w:r w:rsidR="00EB0A8F" w:rsidRPr="008B4F40">
        <w:rPr>
          <w:rFonts w:ascii="Times New Roman" w:hAnsi="Times New Roman" w:cs="Times New Roman"/>
          <w:i/>
          <w:sz w:val="24"/>
          <w:szCs w:val="24"/>
        </w:rPr>
        <w:t>Del C.</w:t>
      </w:r>
      <w:r w:rsidR="00EB0A8F" w:rsidRPr="008B4F40">
        <w:rPr>
          <w:rFonts w:ascii="Times New Roman" w:hAnsi="Times New Roman" w:cs="Times New Roman"/>
          <w:sz w:val="24"/>
          <w:szCs w:val="24"/>
        </w:rPr>
        <w:t xml:space="preserve"> § 1103(a)(</w:t>
      </w:r>
      <w:r w:rsidR="00D8559F" w:rsidRPr="008B4F40">
        <w:rPr>
          <w:rFonts w:ascii="Times New Roman" w:hAnsi="Times New Roman" w:cs="Times New Roman"/>
          <w:sz w:val="24"/>
          <w:szCs w:val="24"/>
        </w:rPr>
        <w:t>9</w:t>
      </w:r>
      <w:r w:rsidR="00EB0A8F" w:rsidRPr="008B4F40">
        <w:rPr>
          <w:rFonts w:ascii="Times New Roman" w:hAnsi="Times New Roman" w:cs="Times New Roman"/>
          <w:sz w:val="24"/>
          <w:szCs w:val="24"/>
        </w:rPr>
        <w:t>)</w:t>
      </w:r>
      <w:r w:rsidR="005B1230" w:rsidRPr="008B4F40">
        <w:rPr>
          <w:rFonts w:ascii="Times New Roman" w:hAnsi="Times New Roman" w:cs="Times New Roman"/>
          <w:sz w:val="24"/>
          <w:szCs w:val="24"/>
        </w:rPr>
        <w:t>.</w:t>
      </w:r>
    </w:p>
    <w:p w14:paraId="4CF5C6AB" w14:textId="66ED7094" w:rsidR="00B51BE8" w:rsidRPr="008B4F40" w:rsidRDefault="00914B11" w:rsidP="00122BE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05238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BE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E0CBF">
        <w:rPr>
          <w:rFonts w:ascii="Times New Roman" w:hAnsi="Times New Roman" w:cs="Times New Roman"/>
          <w:sz w:val="24"/>
          <w:szCs w:val="24"/>
        </w:rPr>
        <w:t xml:space="preserve">   </w:t>
      </w:r>
      <w:r w:rsidR="00650AB5" w:rsidRPr="008B4F40">
        <w:rPr>
          <w:rFonts w:ascii="Times New Roman" w:hAnsi="Times New Roman" w:cs="Times New Roman"/>
          <w:sz w:val="24"/>
          <w:szCs w:val="24"/>
        </w:rPr>
        <w:t>Deceased</w:t>
      </w:r>
      <w:r w:rsidR="00D8559F" w:rsidRPr="008B4F4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199994" w14:textId="77777777" w:rsidR="00650AB5" w:rsidRPr="008B4F40" w:rsidRDefault="00650AB5" w:rsidP="004F184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B4F40">
        <w:rPr>
          <w:rFonts w:ascii="Times New Roman" w:hAnsi="Times New Roman" w:cs="Times New Roman"/>
          <w:b/>
          <w:sz w:val="24"/>
          <w:szCs w:val="24"/>
        </w:rPr>
        <w:t>FATHER</w:t>
      </w:r>
      <w:r w:rsidR="006A7453" w:rsidRPr="008B4F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0259D94" w14:textId="77777777" w:rsidR="00AE6441" w:rsidRPr="008B4F40" w:rsidRDefault="00AE6441" w:rsidP="004F1847">
      <w:pPr>
        <w:spacing w:after="0" w:line="276" w:lineRule="auto"/>
        <w:rPr>
          <w:rFonts w:ascii="Times New Roman" w:hAnsi="Times New Roman" w:cs="Times New Roman"/>
          <w:sz w:val="24"/>
          <w:szCs w:val="24"/>
        </w:rPr>
        <w:sectPr w:rsidR="00AE6441" w:rsidRPr="008B4F40" w:rsidSect="005A35A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4BF631F" w14:textId="77777777" w:rsidR="007F35F6" w:rsidRPr="008B4F40" w:rsidRDefault="007F35F6" w:rsidP="007F35F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B4F40">
        <w:rPr>
          <w:rFonts w:ascii="Times New Roman" w:hAnsi="Times New Roman" w:cs="Times New Roman"/>
          <w:sz w:val="24"/>
          <w:szCs w:val="24"/>
        </w:rPr>
        <w:t xml:space="preserve">Name: </w:t>
      </w:r>
      <w:sdt>
        <w:sdtPr>
          <w:rPr>
            <w:rFonts w:ascii="Times New Roman" w:hAnsi="Times New Roman" w:cs="Times New Roman"/>
            <w:sz w:val="24"/>
            <w:szCs w:val="24"/>
          </w:rPr>
          <w:id w:val="1490980299"/>
          <w:placeholder>
            <w:docPart w:val="B2B0CABBBDDA4141845AF6DFF78D3912"/>
          </w:placeholder>
          <w:showingPlcHdr/>
        </w:sdtPr>
        <w:sdtEndPr/>
        <w:sdtContent>
          <w:r w:rsidRPr="00976D2B">
            <w:rPr>
              <w:rStyle w:val="PlaceholderText"/>
            </w:rPr>
            <w:t>Click or tap here to enter text.</w:t>
          </w:r>
        </w:sdtContent>
      </w:sdt>
    </w:p>
    <w:p w14:paraId="6D4A9917" w14:textId="77777777" w:rsidR="007F35F6" w:rsidRPr="008B4F40" w:rsidRDefault="007F35F6" w:rsidP="007F35F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B4F40">
        <w:rPr>
          <w:rFonts w:ascii="Times New Roman" w:hAnsi="Times New Roman" w:cs="Times New Roman"/>
          <w:sz w:val="24"/>
          <w:szCs w:val="24"/>
        </w:rPr>
        <w:t>Addres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17478511"/>
          <w:placeholder>
            <w:docPart w:val="B2B0CABBBDDA4141845AF6DFF78D3912"/>
          </w:placeholder>
          <w:showingPlcHdr/>
        </w:sdtPr>
        <w:sdtEndPr/>
        <w:sdtContent>
          <w:r w:rsidRPr="00976D2B">
            <w:rPr>
              <w:rStyle w:val="PlaceholderText"/>
            </w:rPr>
            <w:t>Click or tap here to enter text.</w:t>
          </w:r>
        </w:sdtContent>
      </w:sdt>
    </w:p>
    <w:p w14:paraId="61DFF8DF" w14:textId="77777777" w:rsidR="007F35F6" w:rsidRPr="008B4F40" w:rsidRDefault="007F35F6" w:rsidP="007F35F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B4F40">
        <w:rPr>
          <w:rFonts w:ascii="Times New Roman" w:hAnsi="Times New Roman" w:cs="Times New Roman"/>
          <w:sz w:val="24"/>
          <w:szCs w:val="24"/>
        </w:rPr>
        <w:t xml:space="preserve">e-mail address if known: </w:t>
      </w:r>
      <w:sdt>
        <w:sdtPr>
          <w:rPr>
            <w:rFonts w:ascii="Times New Roman" w:hAnsi="Times New Roman" w:cs="Times New Roman"/>
            <w:sz w:val="24"/>
            <w:szCs w:val="24"/>
          </w:rPr>
          <w:id w:val="1927232134"/>
          <w:placeholder>
            <w:docPart w:val="B2B0CABBBDDA4141845AF6DFF78D3912"/>
          </w:placeholder>
          <w:showingPlcHdr/>
        </w:sdtPr>
        <w:sdtEndPr/>
        <w:sdtContent>
          <w:r w:rsidRPr="00976D2B">
            <w:rPr>
              <w:rStyle w:val="PlaceholderText"/>
            </w:rPr>
            <w:t>Click or tap here to enter text.</w:t>
          </w:r>
        </w:sdtContent>
      </w:sdt>
    </w:p>
    <w:p w14:paraId="685B640B" w14:textId="3566EB38" w:rsidR="007F35F6" w:rsidRPr="008B4F40" w:rsidRDefault="007F35F6" w:rsidP="007F35F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F40">
        <w:rPr>
          <w:rFonts w:ascii="Times New Roman" w:hAnsi="Times New Roman" w:cs="Times New Roman"/>
          <w:sz w:val="24"/>
          <w:szCs w:val="24"/>
        </w:rPr>
        <w:t xml:space="preserve">If no address, </w:t>
      </w:r>
      <w:r w:rsidRPr="008B4F40">
        <w:rPr>
          <w:rFonts w:ascii="Times New Roman" w:hAnsi="Times New Roman" w:cs="Times New Roman"/>
          <w:b/>
          <w:sz w:val="24"/>
          <w:szCs w:val="24"/>
        </w:rPr>
        <w:t>document in detail</w:t>
      </w:r>
      <w:r w:rsidRPr="008B4F40">
        <w:rPr>
          <w:rFonts w:ascii="Times New Roman" w:hAnsi="Times New Roman" w:cs="Times New Roman"/>
          <w:sz w:val="24"/>
          <w:szCs w:val="24"/>
        </w:rPr>
        <w:t xml:space="preserve"> efforts to locate</w:t>
      </w:r>
      <w:r>
        <w:rPr>
          <w:rFonts w:ascii="Times New Roman" w:hAnsi="Times New Roman" w:cs="Times New Roman"/>
          <w:sz w:val="24"/>
          <w:szCs w:val="24"/>
        </w:rPr>
        <w:t xml:space="preserve"> father after petition for custody was filed </w:t>
      </w:r>
      <w:r w:rsidRPr="008B4F40">
        <w:rPr>
          <w:rFonts w:ascii="Times New Roman" w:hAnsi="Times New Roman" w:cs="Times New Roman"/>
          <w:sz w:val="24"/>
          <w:szCs w:val="24"/>
        </w:rPr>
        <w:t>.</w:t>
      </w:r>
      <w:r w:rsidRPr="00883F6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121127314"/>
          <w:placeholder>
            <w:docPart w:val="EA6A9672531D4C79BAD9CA21AFC64595"/>
          </w:placeholder>
          <w:showingPlcHdr/>
        </w:sdtPr>
        <w:sdtEndPr/>
        <w:sdtContent>
          <w:r w:rsidRPr="00976D2B">
            <w:rPr>
              <w:rStyle w:val="PlaceholderText"/>
            </w:rPr>
            <w:t>Click or tap here to enter text.</w:t>
          </w:r>
        </w:sdtContent>
      </w:sdt>
      <w:r w:rsidRPr="008B4F40">
        <w:rPr>
          <w:rFonts w:ascii="Times New Roman" w:hAnsi="Times New Roman" w:cs="Times New Roman"/>
          <w:sz w:val="24"/>
          <w:szCs w:val="24"/>
        </w:rPr>
        <w:t xml:space="preserve">   If a newspaper was used for publication, which paper and date?  </w:t>
      </w:r>
      <w:sdt>
        <w:sdtPr>
          <w:rPr>
            <w:rFonts w:ascii="Times New Roman" w:hAnsi="Times New Roman" w:cs="Times New Roman"/>
            <w:sz w:val="24"/>
            <w:szCs w:val="24"/>
          </w:rPr>
          <w:id w:val="798043661"/>
          <w:placeholder>
            <w:docPart w:val="6AF9D1E6B1FB40A2B3182EE09C924814"/>
          </w:placeholder>
          <w:showingPlcHdr/>
        </w:sdtPr>
        <w:sdtEndPr/>
        <w:sdtContent>
          <w:r w:rsidRPr="00976D2B">
            <w:rPr>
              <w:rStyle w:val="PlaceholderText"/>
            </w:rPr>
            <w:t>Click or tap here to enter text.</w:t>
          </w:r>
        </w:sdtContent>
      </w:sdt>
    </w:p>
    <w:p w14:paraId="6B555DEF" w14:textId="77777777" w:rsidR="004F39CD" w:rsidRDefault="004F39CD" w:rsidP="00D8559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1274F19" w14:textId="13C7996B" w:rsidR="00D8559F" w:rsidRPr="008B4F40" w:rsidRDefault="00D8559F" w:rsidP="00D8559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B4F40">
        <w:rPr>
          <w:rFonts w:ascii="Times New Roman" w:hAnsi="Times New Roman" w:cs="Times New Roman"/>
          <w:b/>
          <w:sz w:val="24"/>
          <w:szCs w:val="24"/>
        </w:rPr>
        <w:t>Grounds for TPR (Check all that apply):</w:t>
      </w:r>
    </w:p>
    <w:p w14:paraId="63F51E55" w14:textId="2C0F2AFF" w:rsidR="005B1230" w:rsidRPr="008B4F40" w:rsidRDefault="00914B11" w:rsidP="005B123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124372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31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335DA">
        <w:rPr>
          <w:rFonts w:ascii="Times New Roman" w:hAnsi="Times New Roman" w:cs="Times New Roman"/>
          <w:sz w:val="24"/>
          <w:szCs w:val="24"/>
        </w:rPr>
        <w:t xml:space="preserve">   </w:t>
      </w:r>
      <w:r w:rsidR="005B1230" w:rsidRPr="008B4F40">
        <w:rPr>
          <w:rFonts w:ascii="Times New Roman" w:hAnsi="Times New Roman" w:cs="Times New Roman"/>
          <w:sz w:val="24"/>
          <w:szCs w:val="24"/>
        </w:rPr>
        <w:t xml:space="preserve">Consent. 13 </w:t>
      </w:r>
      <w:r w:rsidR="005B1230" w:rsidRPr="008B4F40">
        <w:rPr>
          <w:rFonts w:ascii="Times New Roman" w:hAnsi="Times New Roman" w:cs="Times New Roman"/>
          <w:i/>
          <w:sz w:val="24"/>
          <w:szCs w:val="24"/>
        </w:rPr>
        <w:t>Del C.</w:t>
      </w:r>
      <w:r w:rsidR="005B1230" w:rsidRPr="008B4F40">
        <w:rPr>
          <w:rFonts w:ascii="Times New Roman" w:hAnsi="Times New Roman" w:cs="Times New Roman"/>
          <w:sz w:val="24"/>
          <w:szCs w:val="24"/>
        </w:rPr>
        <w:t xml:space="preserve"> § 1103(a)(1).  </w:t>
      </w:r>
    </w:p>
    <w:p w14:paraId="4D999E36" w14:textId="4186026A" w:rsidR="005B1230" w:rsidRPr="008B4F40" w:rsidRDefault="00914B11" w:rsidP="005B123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61521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95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335DA">
        <w:rPr>
          <w:rFonts w:ascii="Times New Roman" w:hAnsi="Times New Roman" w:cs="Times New Roman"/>
          <w:sz w:val="24"/>
          <w:szCs w:val="24"/>
        </w:rPr>
        <w:t xml:space="preserve">   </w:t>
      </w:r>
      <w:r w:rsidR="005B1230" w:rsidRPr="008B4F40">
        <w:rPr>
          <w:rFonts w:ascii="Times New Roman" w:hAnsi="Times New Roman" w:cs="Times New Roman"/>
          <w:sz w:val="24"/>
          <w:szCs w:val="24"/>
        </w:rPr>
        <w:t xml:space="preserve">Intentional Abandonment.  13 </w:t>
      </w:r>
      <w:r w:rsidR="005B1230" w:rsidRPr="008B4F40">
        <w:rPr>
          <w:rFonts w:ascii="Times New Roman" w:hAnsi="Times New Roman" w:cs="Times New Roman"/>
          <w:i/>
          <w:sz w:val="24"/>
          <w:szCs w:val="24"/>
        </w:rPr>
        <w:t>Del C.</w:t>
      </w:r>
      <w:r w:rsidR="005B1230" w:rsidRPr="008B4F40">
        <w:rPr>
          <w:rFonts w:ascii="Times New Roman" w:hAnsi="Times New Roman" w:cs="Times New Roman"/>
          <w:sz w:val="24"/>
          <w:szCs w:val="24"/>
        </w:rPr>
        <w:t xml:space="preserve"> § 1103(a)(2).</w:t>
      </w:r>
    </w:p>
    <w:p w14:paraId="195756B6" w14:textId="780DFD2B" w:rsidR="005B1230" w:rsidRPr="008B4F40" w:rsidRDefault="00914B11" w:rsidP="005B123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42977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95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335DA">
        <w:rPr>
          <w:rFonts w:ascii="Times New Roman" w:hAnsi="Times New Roman" w:cs="Times New Roman"/>
          <w:sz w:val="24"/>
          <w:szCs w:val="24"/>
        </w:rPr>
        <w:t xml:space="preserve">   </w:t>
      </w:r>
      <w:r w:rsidR="005B1230" w:rsidRPr="008B4F40">
        <w:rPr>
          <w:rFonts w:ascii="Times New Roman" w:hAnsi="Times New Roman" w:cs="Times New Roman"/>
          <w:sz w:val="24"/>
          <w:szCs w:val="24"/>
        </w:rPr>
        <w:t xml:space="preserve">Unintentional Abandonment. 13 </w:t>
      </w:r>
      <w:r w:rsidR="005B1230" w:rsidRPr="008B4F40">
        <w:rPr>
          <w:rFonts w:ascii="Times New Roman" w:hAnsi="Times New Roman" w:cs="Times New Roman"/>
          <w:i/>
          <w:sz w:val="24"/>
          <w:szCs w:val="24"/>
        </w:rPr>
        <w:t>Del C.</w:t>
      </w:r>
      <w:r w:rsidR="005B1230" w:rsidRPr="008B4F40">
        <w:rPr>
          <w:rFonts w:ascii="Times New Roman" w:hAnsi="Times New Roman" w:cs="Times New Roman"/>
          <w:sz w:val="24"/>
          <w:szCs w:val="24"/>
        </w:rPr>
        <w:t xml:space="preserve"> § 1103(a)(3).</w:t>
      </w:r>
    </w:p>
    <w:p w14:paraId="46A63678" w14:textId="285E0DD2" w:rsidR="005B1230" w:rsidRPr="008B4F40" w:rsidRDefault="00914B11" w:rsidP="005B123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395702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95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335DA">
        <w:rPr>
          <w:rFonts w:ascii="Times New Roman" w:hAnsi="Times New Roman" w:cs="Times New Roman"/>
          <w:sz w:val="24"/>
          <w:szCs w:val="24"/>
        </w:rPr>
        <w:t xml:space="preserve">   </w:t>
      </w:r>
      <w:r w:rsidR="005B1230" w:rsidRPr="008B4F40">
        <w:rPr>
          <w:rFonts w:ascii="Times New Roman" w:hAnsi="Times New Roman" w:cs="Times New Roman"/>
          <w:sz w:val="24"/>
          <w:szCs w:val="24"/>
        </w:rPr>
        <w:t xml:space="preserve">Conviction or Adjudication of Delinquency. 13 </w:t>
      </w:r>
      <w:r w:rsidR="005B1230" w:rsidRPr="008B4F40">
        <w:rPr>
          <w:rFonts w:ascii="Times New Roman" w:hAnsi="Times New Roman" w:cs="Times New Roman"/>
          <w:i/>
          <w:sz w:val="24"/>
          <w:szCs w:val="24"/>
        </w:rPr>
        <w:t>Del C.</w:t>
      </w:r>
      <w:r w:rsidR="005B1230" w:rsidRPr="008B4F40">
        <w:rPr>
          <w:rFonts w:ascii="Times New Roman" w:hAnsi="Times New Roman" w:cs="Times New Roman"/>
          <w:sz w:val="24"/>
          <w:szCs w:val="24"/>
        </w:rPr>
        <w:t xml:space="preserve"> § 1103(a)(4).</w:t>
      </w:r>
    </w:p>
    <w:p w14:paraId="718475D4" w14:textId="28613C3C" w:rsidR="005B1230" w:rsidRPr="008B4F40" w:rsidRDefault="00914B11" w:rsidP="005B123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305674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95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335DA">
        <w:rPr>
          <w:rFonts w:ascii="Times New Roman" w:hAnsi="Times New Roman" w:cs="Times New Roman"/>
          <w:sz w:val="24"/>
          <w:szCs w:val="24"/>
        </w:rPr>
        <w:t xml:space="preserve">   </w:t>
      </w:r>
      <w:r w:rsidR="005B1230" w:rsidRPr="008B4F40">
        <w:rPr>
          <w:rFonts w:ascii="Times New Roman" w:hAnsi="Times New Roman" w:cs="Times New Roman"/>
          <w:sz w:val="24"/>
          <w:szCs w:val="24"/>
        </w:rPr>
        <w:t xml:space="preserve">Failure to Plan.  13 </w:t>
      </w:r>
      <w:r w:rsidR="005B1230" w:rsidRPr="008B4F40">
        <w:rPr>
          <w:rFonts w:ascii="Times New Roman" w:hAnsi="Times New Roman" w:cs="Times New Roman"/>
          <w:i/>
          <w:sz w:val="24"/>
          <w:szCs w:val="24"/>
        </w:rPr>
        <w:t>Del C.</w:t>
      </w:r>
      <w:r w:rsidR="005B1230" w:rsidRPr="008B4F40">
        <w:rPr>
          <w:rFonts w:ascii="Times New Roman" w:hAnsi="Times New Roman" w:cs="Times New Roman"/>
          <w:sz w:val="24"/>
          <w:szCs w:val="24"/>
        </w:rPr>
        <w:t xml:space="preserve"> § 1103(a)(5).</w:t>
      </w:r>
    </w:p>
    <w:p w14:paraId="01A936DD" w14:textId="46B24E69" w:rsidR="005B1230" w:rsidRPr="008B4F40" w:rsidRDefault="00914B11" w:rsidP="005B123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23307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95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335DA">
        <w:rPr>
          <w:rFonts w:ascii="Times New Roman" w:hAnsi="Times New Roman" w:cs="Times New Roman"/>
          <w:sz w:val="24"/>
          <w:szCs w:val="24"/>
        </w:rPr>
        <w:t xml:space="preserve">   </w:t>
      </w:r>
      <w:r w:rsidR="005B1230" w:rsidRPr="008B4F40">
        <w:rPr>
          <w:rFonts w:ascii="Times New Roman" w:hAnsi="Times New Roman" w:cs="Times New Roman"/>
          <w:sz w:val="24"/>
          <w:szCs w:val="24"/>
        </w:rPr>
        <w:t xml:space="preserve">Prior Involuntary TPR. 13 </w:t>
      </w:r>
      <w:r w:rsidR="005B1230" w:rsidRPr="008B4F40">
        <w:rPr>
          <w:rFonts w:ascii="Times New Roman" w:hAnsi="Times New Roman" w:cs="Times New Roman"/>
          <w:i/>
          <w:sz w:val="24"/>
          <w:szCs w:val="24"/>
        </w:rPr>
        <w:t>Del C.</w:t>
      </w:r>
      <w:r w:rsidR="005B1230" w:rsidRPr="008B4F40">
        <w:rPr>
          <w:rFonts w:ascii="Times New Roman" w:hAnsi="Times New Roman" w:cs="Times New Roman"/>
          <w:sz w:val="24"/>
          <w:szCs w:val="24"/>
        </w:rPr>
        <w:t xml:space="preserve"> § 1103(a)(7). Date of TPR: </w:t>
      </w:r>
      <w:sdt>
        <w:sdtPr>
          <w:rPr>
            <w:rFonts w:ascii="Times New Roman" w:hAnsi="Times New Roman" w:cs="Times New Roman"/>
            <w:sz w:val="24"/>
            <w:szCs w:val="24"/>
          </w:rPr>
          <w:id w:val="2010095808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C795D" w:rsidRPr="00976D2B">
            <w:rPr>
              <w:rStyle w:val="PlaceholderText"/>
            </w:rPr>
            <w:t>Click or tap to enter a date.</w:t>
          </w:r>
        </w:sdtContent>
      </w:sdt>
      <w:r w:rsidR="005B1230" w:rsidRPr="008B4F40">
        <w:rPr>
          <w:rFonts w:ascii="Times New Roman" w:hAnsi="Times New Roman" w:cs="Times New Roman"/>
          <w:sz w:val="24"/>
          <w:szCs w:val="24"/>
        </w:rPr>
        <w:t xml:space="preserve">      If TPR in another state, </w:t>
      </w:r>
      <w:r w:rsidR="005B1230" w:rsidRPr="008B4F40">
        <w:rPr>
          <w:rFonts w:ascii="Times New Roman" w:hAnsi="Times New Roman" w:cs="Times New Roman"/>
          <w:sz w:val="24"/>
          <w:szCs w:val="24"/>
        </w:rPr>
        <w:tab/>
        <w:t xml:space="preserve">what state: </w:t>
      </w:r>
      <w:sdt>
        <w:sdtPr>
          <w:rPr>
            <w:rFonts w:ascii="Times New Roman" w:hAnsi="Times New Roman" w:cs="Times New Roman"/>
            <w:sz w:val="24"/>
            <w:szCs w:val="24"/>
          </w:rPr>
          <w:id w:val="-1016382452"/>
          <w:placeholder>
            <w:docPart w:val="DefaultPlaceholder_-1854013440"/>
          </w:placeholder>
          <w:showingPlcHdr/>
        </w:sdtPr>
        <w:sdtEndPr/>
        <w:sdtContent>
          <w:r w:rsidR="000C795D" w:rsidRPr="00976D2B">
            <w:rPr>
              <w:rStyle w:val="PlaceholderText"/>
            </w:rPr>
            <w:t>Click or tap here to enter text.</w:t>
          </w:r>
        </w:sdtContent>
      </w:sdt>
      <w:r w:rsidR="005B1230" w:rsidRPr="008B4F40">
        <w:rPr>
          <w:rFonts w:ascii="Times New Roman" w:hAnsi="Times New Roman" w:cs="Times New Roman"/>
          <w:sz w:val="24"/>
          <w:szCs w:val="24"/>
        </w:rPr>
        <w:t xml:space="preserve">   When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409227122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C795D" w:rsidRPr="00976D2B">
            <w:rPr>
              <w:rStyle w:val="PlaceholderText"/>
            </w:rPr>
            <w:t>Click or tap to enter a date.</w:t>
          </w:r>
        </w:sdtContent>
      </w:sdt>
    </w:p>
    <w:p w14:paraId="53AA5EAD" w14:textId="6DAB4838" w:rsidR="005B1230" w:rsidRPr="008B4F40" w:rsidRDefault="00914B11" w:rsidP="005B1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1240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95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335DA">
        <w:rPr>
          <w:rFonts w:ascii="Times New Roman" w:hAnsi="Times New Roman" w:cs="Times New Roman"/>
          <w:sz w:val="24"/>
          <w:szCs w:val="24"/>
        </w:rPr>
        <w:t xml:space="preserve">   </w:t>
      </w:r>
      <w:r w:rsidR="005B1230" w:rsidRPr="008B4F40">
        <w:rPr>
          <w:rFonts w:ascii="Times New Roman" w:eastAsia="Times New Roman" w:hAnsi="Times New Roman" w:cs="Times New Roman"/>
          <w:sz w:val="24"/>
          <w:szCs w:val="24"/>
        </w:rPr>
        <w:t xml:space="preserve">Chronic abuse, sexual abuse, or life-threatening abuse. </w:t>
      </w:r>
      <w:r w:rsidR="005B1230" w:rsidRPr="008B4F40">
        <w:rPr>
          <w:rFonts w:ascii="Times New Roman" w:hAnsi="Times New Roman" w:cs="Times New Roman"/>
          <w:sz w:val="24"/>
          <w:szCs w:val="24"/>
        </w:rPr>
        <w:t xml:space="preserve">13 </w:t>
      </w:r>
      <w:r w:rsidR="005B1230" w:rsidRPr="008B4F40">
        <w:rPr>
          <w:rFonts w:ascii="Times New Roman" w:hAnsi="Times New Roman" w:cs="Times New Roman"/>
          <w:i/>
          <w:sz w:val="24"/>
          <w:szCs w:val="24"/>
        </w:rPr>
        <w:t>Del C.</w:t>
      </w:r>
      <w:r w:rsidR="005B1230" w:rsidRPr="008B4F40">
        <w:rPr>
          <w:rFonts w:ascii="Times New Roman" w:hAnsi="Times New Roman" w:cs="Times New Roman"/>
          <w:sz w:val="24"/>
          <w:szCs w:val="24"/>
        </w:rPr>
        <w:t xml:space="preserve"> § 1103(a)(8).</w:t>
      </w:r>
    </w:p>
    <w:p w14:paraId="49FEFB00" w14:textId="32EC978A" w:rsidR="005B1230" w:rsidRPr="008B4F40" w:rsidRDefault="00914B11" w:rsidP="005B1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606923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95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335DA">
        <w:rPr>
          <w:rFonts w:ascii="Times New Roman" w:hAnsi="Times New Roman" w:cs="Times New Roman"/>
          <w:sz w:val="24"/>
          <w:szCs w:val="24"/>
        </w:rPr>
        <w:t xml:space="preserve">   </w:t>
      </w:r>
      <w:r w:rsidR="005B1230" w:rsidRPr="008B4F40">
        <w:rPr>
          <w:rFonts w:ascii="Times New Roman" w:hAnsi="Times New Roman" w:cs="Times New Roman"/>
          <w:sz w:val="24"/>
          <w:szCs w:val="24"/>
        </w:rPr>
        <w:t xml:space="preserve">Unexplained serious injury, death, or near death. 13 </w:t>
      </w:r>
      <w:r w:rsidR="005B1230" w:rsidRPr="008B4F40">
        <w:rPr>
          <w:rFonts w:ascii="Times New Roman" w:hAnsi="Times New Roman" w:cs="Times New Roman"/>
          <w:i/>
          <w:sz w:val="24"/>
          <w:szCs w:val="24"/>
        </w:rPr>
        <w:t>Del C.</w:t>
      </w:r>
      <w:r w:rsidR="005B1230" w:rsidRPr="008B4F40">
        <w:rPr>
          <w:rFonts w:ascii="Times New Roman" w:hAnsi="Times New Roman" w:cs="Times New Roman"/>
          <w:sz w:val="24"/>
          <w:szCs w:val="24"/>
        </w:rPr>
        <w:t xml:space="preserve"> § 1103(a)(9).</w:t>
      </w:r>
    </w:p>
    <w:p w14:paraId="55F0005F" w14:textId="34B17B1F" w:rsidR="005B1230" w:rsidRDefault="00914B11" w:rsidP="003E22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56854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29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335DA">
        <w:rPr>
          <w:rFonts w:ascii="Times New Roman" w:hAnsi="Times New Roman" w:cs="Times New Roman"/>
          <w:sz w:val="24"/>
          <w:szCs w:val="24"/>
        </w:rPr>
        <w:t xml:space="preserve">   </w:t>
      </w:r>
      <w:r w:rsidR="005B1230" w:rsidRPr="008B4F40">
        <w:rPr>
          <w:rFonts w:ascii="Times New Roman" w:hAnsi="Times New Roman" w:cs="Times New Roman"/>
          <w:sz w:val="24"/>
          <w:szCs w:val="24"/>
        </w:rPr>
        <w:t xml:space="preserve">Deceased. </w:t>
      </w:r>
    </w:p>
    <w:p w14:paraId="7C8D96EA" w14:textId="7EC3EA0F" w:rsidR="003E2290" w:rsidRPr="008B4F40" w:rsidRDefault="00914B11" w:rsidP="003E229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1277936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55E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04155E">
        <w:rPr>
          <w:rFonts w:ascii="Times New Roman" w:hAnsi="Times New Roman" w:cs="Times New Roman"/>
          <w:b/>
          <w:sz w:val="24"/>
          <w:szCs w:val="24"/>
        </w:rPr>
        <w:t xml:space="preserve">  UNKNOWN </w:t>
      </w:r>
      <w:r w:rsidR="003E2290" w:rsidRPr="008B4F40">
        <w:rPr>
          <w:rFonts w:ascii="Times New Roman" w:hAnsi="Times New Roman" w:cs="Times New Roman"/>
          <w:b/>
          <w:sz w:val="24"/>
          <w:szCs w:val="24"/>
        </w:rPr>
        <w:t>FATHER</w:t>
      </w:r>
      <w:r w:rsidR="0004155E">
        <w:rPr>
          <w:rFonts w:ascii="Times New Roman" w:hAnsi="Times New Roman" w:cs="Times New Roman"/>
          <w:b/>
          <w:sz w:val="24"/>
          <w:szCs w:val="24"/>
        </w:rPr>
        <w:t xml:space="preserve">/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510492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55E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04155E">
        <w:rPr>
          <w:rFonts w:ascii="Times New Roman" w:hAnsi="Times New Roman" w:cs="Times New Roman"/>
          <w:b/>
          <w:sz w:val="24"/>
          <w:szCs w:val="24"/>
        </w:rPr>
        <w:t xml:space="preserve"> THIRD PARTY</w:t>
      </w:r>
      <w:r w:rsidR="003E2290" w:rsidRPr="008B4F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E37B94" w14:textId="77777777" w:rsidR="003E2290" w:rsidRPr="008B4F40" w:rsidRDefault="003E2290" w:rsidP="003E2290">
      <w:pPr>
        <w:spacing w:after="0" w:line="276" w:lineRule="auto"/>
        <w:rPr>
          <w:rFonts w:ascii="Times New Roman" w:hAnsi="Times New Roman" w:cs="Times New Roman"/>
          <w:sz w:val="24"/>
          <w:szCs w:val="24"/>
        </w:rPr>
        <w:sectPr w:rsidR="003E2290" w:rsidRPr="008B4F40" w:rsidSect="005A35A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705767" w14:textId="77777777" w:rsidR="007F35F6" w:rsidRPr="008B4F40" w:rsidRDefault="007F35F6" w:rsidP="007F35F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B4F40">
        <w:rPr>
          <w:rFonts w:ascii="Times New Roman" w:hAnsi="Times New Roman" w:cs="Times New Roman"/>
          <w:sz w:val="24"/>
          <w:szCs w:val="24"/>
        </w:rPr>
        <w:t xml:space="preserve">Name: </w:t>
      </w:r>
      <w:sdt>
        <w:sdtPr>
          <w:rPr>
            <w:rFonts w:ascii="Times New Roman" w:hAnsi="Times New Roman" w:cs="Times New Roman"/>
            <w:sz w:val="24"/>
            <w:szCs w:val="24"/>
          </w:rPr>
          <w:id w:val="408806608"/>
          <w:placeholder>
            <w:docPart w:val="60B51A7A5A7142EFB47A41E624601F6E"/>
          </w:placeholder>
          <w:showingPlcHdr/>
        </w:sdtPr>
        <w:sdtEndPr/>
        <w:sdtContent>
          <w:r w:rsidRPr="00976D2B">
            <w:rPr>
              <w:rStyle w:val="PlaceholderText"/>
            </w:rPr>
            <w:t>Click or tap here to enter text.</w:t>
          </w:r>
        </w:sdtContent>
      </w:sdt>
    </w:p>
    <w:p w14:paraId="1FD60E12" w14:textId="77777777" w:rsidR="007F35F6" w:rsidRPr="008B4F40" w:rsidRDefault="007F35F6" w:rsidP="007F35F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B4F40">
        <w:rPr>
          <w:rFonts w:ascii="Times New Roman" w:hAnsi="Times New Roman" w:cs="Times New Roman"/>
          <w:sz w:val="24"/>
          <w:szCs w:val="24"/>
        </w:rPr>
        <w:t>Addres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670212096"/>
          <w:placeholder>
            <w:docPart w:val="60B51A7A5A7142EFB47A41E624601F6E"/>
          </w:placeholder>
          <w:showingPlcHdr/>
        </w:sdtPr>
        <w:sdtEndPr/>
        <w:sdtContent>
          <w:r w:rsidRPr="00976D2B">
            <w:rPr>
              <w:rStyle w:val="PlaceholderText"/>
            </w:rPr>
            <w:t>Click or tap here to enter text.</w:t>
          </w:r>
        </w:sdtContent>
      </w:sdt>
    </w:p>
    <w:p w14:paraId="71E6818F" w14:textId="77777777" w:rsidR="007F35F6" w:rsidRPr="008B4F40" w:rsidRDefault="007F35F6" w:rsidP="007F35F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B4F40">
        <w:rPr>
          <w:rFonts w:ascii="Times New Roman" w:hAnsi="Times New Roman" w:cs="Times New Roman"/>
          <w:sz w:val="24"/>
          <w:szCs w:val="24"/>
        </w:rPr>
        <w:t xml:space="preserve">e-mail address if known: </w:t>
      </w:r>
      <w:sdt>
        <w:sdtPr>
          <w:rPr>
            <w:rFonts w:ascii="Times New Roman" w:hAnsi="Times New Roman" w:cs="Times New Roman"/>
            <w:sz w:val="24"/>
            <w:szCs w:val="24"/>
          </w:rPr>
          <w:id w:val="-746655393"/>
          <w:placeholder>
            <w:docPart w:val="60B51A7A5A7142EFB47A41E624601F6E"/>
          </w:placeholder>
          <w:showingPlcHdr/>
        </w:sdtPr>
        <w:sdtEndPr/>
        <w:sdtContent>
          <w:r w:rsidRPr="00976D2B">
            <w:rPr>
              <w:rStyle w:val="PlaceholderText"/>
            </w:rPr>
            <w:t>Click or tap here to enter text.</w:t>
          </w:r>
        </w:sdtContent>
      </w:sdt>
    </w:p>
    <w:p w14:paraId="33052D8E" w14:textId="2681E9CA" w:rsidR="007F35F6" w:rsidRPr="008B4F40" w:rsidRDefault="007F35F6" w:rsidP="007F35F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F40">
        <w:rPr>
          <w:rFonts w:ascii="Times New Roman" w:hAnsi="Times New Roman" w:cs="Times New Roman"/>
          <w:sz w:val="24"/>
          <w:szCs w:val="24"/>
        </w:rPr>
        <w:t xml:space="preserve">If no address, </w:t>
      </w:r>
      <w:r w:rsidRPr="008B4F40">
        <w:rPr>
          <w:rFonts w:ascii="Times New Roman" w:hAnsi="Times New Roman" w:cs="Times New Roman"/>
          <w:b/>
          <w:sz w:val="24"/>
          <w:szCs w:val="24"/>
        </w:rPr>
        <w:t>document in detail</w:t>
      </w:r>
      <w:r w:rsidRPr="008B4F40">
        <w:rPr>
          <w:rFonts w:ascii="Times New Roman" w:hAnsi="Times New Roman" w:cs="Times New Roman"/>
          <w:sz w:val="24"/>
          <w:szCs w:val="24"/>
        </w:rPr>
        <w:t xml:space="preserve"> efforts to locate</w:t>
      </w:r>
      <w:r>
        <w:rPr>
          <w:rFonts w:ascii="Times New Roman" w:hAnsi="Times New Roman" w:cs="Times New Roman"/>
          <w:sz w:val="24"/>
          <w:szCs w:val="24"/>
        </w:rPr>
        <w:t xml:space="preserve"> party after petition for custody was filed </w:t>
      </w:r>
      <w:r w:rsidRPr="008B4F40">
        <w:rPr>
          <w:rFonts w:ascii="Times New Roman" w:hAnsi="Times New Roman" w:cs="Times New Roman"/>
          <w:sz w:val="24"/>
          <w:szCs w:val="24"/>
        </w:rPr>
        <w:t>.</w:t>
      </w:r>
      <w:r w:rsidRPr="00883F6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974654734"/>
          <w:placeholder>
            <w:docPart w:val="A45A10BDF3DC4BEFB59694EC385FF9D9"/>
          </w:placeholder>
          <w:showingPlcHdr/>
        </w:sdtPr>
        <w:sdtEndPr/>
        <w:sdtContent>
          <w:r w:rsidRPr="00976D2B">
            <w:rPr>
              <w:rStyle w:val="PlaceholderText"/>
            </w:rPr>
            <w:t>Click or tap here to enter text.</w:t>
          </w:r>
        </w:sdtContent>
      </w:sdt>
      <w:r w:rsidRPr="008B4F40">
        <w:rPr>
          <w:rFonts w:ascii="Times New Roman" w:hAnsi="Times New Roman" w:cs="Times New Roman"/>
          <w:sz w:val="24"/>
          <w:szCs w:val="24"/>
        </w:rPr>
        <w:t xml:space="preserve">    If a newspaper was used for publication, which paper and date?  </w:t>
      </w:r>
      <w:sdt>
        <w:sdtPr>
          <w:rPr>
            <w:rFonts w:ascii="Times New Roman" w:hAnsi="Times New Roman" w:cs="Times New Roman"/>
            <w:sz w:val="24"/>
            <w:szCs w:val="24"/>
          </w:rPr>
          <w:id w:val="-1432119067"/>
          <w:placeholder>
            <w:docPart w:val="FD5196E9BBA743EB9EB04ACB191E9346"/>
          </w:placeholder>
          <w:showingPlcHdr/>
        </w:sdtPr>
        <w:sdtEndPr/>
        <w:sdtContent>
          <w:r w:rsidRPr="00976D2B">
            <w:rPr>
              <w:rStyle w:val="PlaceholderText"/>
            </w:rPr>
            <w:t>Click or tap here to enter text.</w:t>
          </w:r>
        </w:sdtContent>
      </w:sdt>
    </w:p>
    <w:p w14:paraId="149F7F09" w14:textId="77777777" w:rsidR="003E2290" w:rsidRPr="008B4F40" w:rsidRDefault="003E2290" w:rsidP="003E229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B4F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D93D02" w14:textId="77777777" w:rsidR="003E2290" w:rsidRPr="008B4F40" w:rsidRDefault="003E2290" w:rsidP="003E229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B4F40">
        <w:rPr>
          <w:rFonts w:ascii="Times New Roman" w:hAnsi="Times New Roman" w:cs="Times New Roman"/>
          <w:b/>
          <w:sz w:val="24"/>
          <w:szCs w:val="24"/>
        </w:rPr>
        <w:t>Grounds for TPR (Check all that apply):</w:t>
      </w:r>
    </w:p>
    <w:p w14:paraId="3A064D2B" w14:textId="77777777" w:rsidR="003E2290" w:rsidRPr="008B4F40" w:rsidRDefault="00914B11" w:rsidP="003E229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46332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29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2290">
        <w:rPr>
          <w:rFonts w:ascii="Times New Roman" w:hAnsi="Times New Roman" w:cs="Times New Roman"/>
          <w:sz w:val="24"/>
          <w:szCs w:val="24"/>
        </w:rPr>
        <w:t xml:space="preserve">   </w:t>
      </w:r>
      <w:r w:rsidR="003E2290" w:rsidRPr="008B4F40">
        <w:rPr>
          <w:rFonts w:ascii="Times New Roman" w:hAnsi="Times New Roman" w:cs="Times New Roman"/>
          <w:sz w:val="24"/>
          <w:szCs w:val="24"/>
        </w:rPr>
        <w:t xml:space="preserve">Consent. 13 </w:t>
      </w:r>
      <w:r w:rsidR="003E2290" w:rsidRPr="008B4F40">
        <w:rPr>
          <w:rFonts w:ascii="Times New Roman" w:hAnsi="Times New Roman" w:cs="Times New Roman"/>
          <w:i/>
          <w:sz w:val="24"/>
          <w:szCs w:val="24"/>
        </w:rPr>
        <w:t>Del C.</w:t>
      </w:r>
      <w:r w:rsidR="003E2290" w:rsidRPr="008B4F40">
        <w:rPr>
          <w:rFonts w:ascii="Times New Roman" w:hAnsi="Times New Roman" w:cs="Times New Roman"/>
          <w:sz w:val="24"/>
          <w:szCs w:val="24"/>
        </w:rPr>
        <w:t xml:space="preserve"> § 1103(a)(1).  </w:t>
      </w:r>
    </w:p>
    <w:p w14:paraId="1ECB437D" w14:textId="77777777" w:rsidR="003E2290" w:rsidRPr="008B4F40" w:rsidRDefault="00914B11" w:rsidP="003E229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72636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29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2290">
        <w:rPr>
          <w:rFonts w:ascii="Times New Roman" w:hAnsi="Times New Roman" w:cs="Times New Roman"/>
          <w:sz w:val="24"/>
          <w:szCs w:val="24"/>
        </w:rPr>
        <w:t xml:space="preserve">   </w:t>
      </w:r>
      <w:r w:rsidR="003E2290" w:rsidRPr="008B4F40">
        <w:rPr>
          <w:rFonts w:ascii="Times New Roman" w:hAnsi="Times New Roman" w:cs="Times New Roman"/>
          <w:sz w:val="24"/>
          <w:szCs w:val="24"/>
        </w:rPr>
        <w:t xml:space="preserve">Intentional Abandonment.  13 </w:t>
      </w:r>
      <w:r w:rsidR="003E2290" w:rsidRPr="008B4F40">
        <w:rPr>
          <w:rFonts w:ascii="Times New Roman" w:hAnsi="Times New Roman" w:cs="Times New Roman"/>
          <w:i/>
          <w:sz w:val="24"/>
          <w:szCs w:val="24"/>
        </w:rPr>
        <w:t>Del C.</w:t>
      </w:r>
      <w:r w:rsidR="003E2290" w:rsidRPr="008B4F40">
        <w:rPr>
          <w:rFonts w:ascii="Times New Roman" w:hAnsi="Times New Roman" w:cs="Times New Roman"/>
          <w:sz w:val="24"/>
          <w:szCs w:val="24"/>
        </w:rPr>
        <w:t xml:space="preserve"> § 1103(a)(2).</w:t>
      </w:r>
    </w:p>
    <w:p w14:paraId="76E8D638" w14:textId="77777777" w:rsidR="003E2290" w:rsidRPr="008B4F40" w:rsidRDefault="00914B11" w:rsidP="003E229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61039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29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2290">
        <w:rPr>
          <w:rFonts w:ascii="Times New Roman" w:hAnsi="Times New Roman" w:cs="Times New Roman"/>
          <w:sz w:val="24"/>
          <w:szCs w:val="24"/>
        </w:rPr>
        <w:t xml:space="preserve">   </w:t>
      </w:r>
      <w:r w:rsidR="003E2290" w:rsidRPr="008B4F40">
        <w:rPr>
          <w:rFonts w:ascii="Times New Roman" w:hAnsi="Times New Roman" w:cs="Times New Roman"/>
          <w:sz w:val="24"/>
          <w:szCs w:val="24"/>
        </w:rPr>
        <w:t xml:space="preserve">Unintentional Abandonment. 13 </w:t>
      </w:r>
      <w:r w:rsidR="003E2290" w:rsidRPr="008B4F40">
        <w:rPr>
          <w:rFonts w:ascii="Times New Roman" w:hAnsi="Times New Roman" w:cs="Times New Roman"/>
          <w:i/>
          <w:sz w:val="24"/>
          <w:szCs w:val="24"/>
        </w:rPr>
        <w:t>Del C.</w:t>
      </w:r>
      <w:r w:rsidR="003E2290" w:rsidRPr="008B4F40">
        <w:rPr>
          <w:rFonts w:ascii="Times New Roman" w:hAnsi="Times New Roman" w:cs="Times New Roman"/>
          <w:sz w:val="24"/>
          <w:szCs w:val="24"/>
        </w:rPr>
        <w:t xml:space="preserve"> § 1103(a)(3).</w:t>
      </w:r>
    </w:p>
    <w:p w14:paraId="5D6F0AF1" w14:textId="77777777" w:rsidR="003E2290" w:rsidRPr="008B4F40" w:rsidRDefault="00914B11" w:rsidP="003E229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40964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29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2290">
        <w:rPr>
          <w:rFonts w:ascii="Times New Roman" w:hAnsi="Times New Roman" w:cs="Times New Roman"/>
          <w:sz w:val="24"/>
          <w:szCs w:val="24"/>
        </w:rPr>
        <w:t xml:space="preserve">   </w:t>
      </w:r>
      <w:r w:rsidR="003E2290" w:rsidRPr="008B4F40">
        <w:rPr>
          <w:rFonts w:ascii="Times New Roman" w:hAnsi="Times New Roman" w:cs="Times New Roman"/>
          <w:sz w:val="24"/>
          <w:szCs w:val="24"/>
        </w:rPr>
        <w:t xml:space="preserve">Conviction or Adjudication of Delinquency. 13 </w:t>
      </w:r>
      <w:r w:rsidR="003E2290" w:rsidRPr="008B4F40">
        <w:rPr>
          <w:rFonts w:ascii="Times New Roman" w:hAnsi="Times New Roman" w:cs="Times New Roman"/>
          <w:i/>
          <w:sz w:val="24"/>
          <w:szCs w:val="24"/>
        </w:rPr>
        <w:t>Del C.</w:t>
      </w:r>
      <w:r w:rsidR="003E2290" w:rsidRPr="008B4F40">
        <w:rPr>
          <w:rFonts w:ascii="Times New Roman" w:hAnsi="Times New Roman" w:cs="Times New Roman"/>
          <w:sz w:val="24"/>
          <w:szCs w:val="24"/>
        </w:rPr>
        <w:t xml:space="preserve"> § 1103(a)(4).</w:t>
      </w:r>
    </w:p>
    <w:p w14:paraId="0803AF46" w14:textId="77777777" w:rsidR="003E2290" w:rsidRPr="008B4F40" w:rsidRDefault="00914B11" w:rsidP="003E229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966805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29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2290">
        <w:rPr>
          <w:rFonts w:ascii="Times New Roman" w:hAnsi="Times New Roman" w:cs="Times New Roman"/>
          <w:sz w:val="24"/>
          <w:szCs w:val="24"/>
        </w:rPr>
        <w:t xml:space="preserve">   </w:t>
      </w:r>
      <w:r w:rsidR="003E2290" w:rsidRPr="008B4F40">
        <w:rPr>
          <w:rFonts w:ascii="Times New Roman" w:hAnsi="Times New Roman" w:cs="Times New Roman"/>
          <w:sz w:val="24"/>
          <w:szCs w:val="24"/>
        </w:rPr>
        <w:t xml:space="preserve">Failure to Plan.  13 </w:t>
      </w:r>
      <w:r w:rsidR="003E2290" w:rsidRPr="008B4F40">
        <w:rPr>
          <w:rFonts w:ascii="Times New Roman" w:hAnsi="Times New Roman" w:cs="Times New Roman"/>
          <w:i/>
          <w:sz w:val="24"/>
          <w:szCs w:val="24"/>
        </w:rPr>
        <w:t>Del C.</w:t>
      </w:r>
      <w:r w:rsidR="003E2290" w:rsidRPr="008B4F40">
        <w:rPr>
          <w:rFonts w:ascii="Times New Roman" w:hAnsi="Times New Roman" w:cs="Times New Roman"/>
          <w:sz w:val="24"/>
          <w:szCs w:val="24"/>
        </w:rPr>
        <w:t xml:space="preserve"> § 1103(a)(5).</w:t>
      </w:r>
    </w:p>
    <w:p w14:paraId="1067BD3D" w14:textId="77777777" w:rsidR="003E2290" w:rsidRPr="008B4F40" w:rsidRDefault="00914B11" w:rsidP="003E229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42295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29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2290">
        <w:rPr>
          <w:rFonts w:ascii="Times New Roman" w:hAnsi="Times New Roman" w:cs="Times New Roman"/>
          <w:sz w:val="24"/>
          <w:szCs w:val="24"/>
        </w:rPr>
        <w:t xml:space="preserve">   </w:t>
      </w:r>
      <w:r w:rsidR="003E2290" w:rsidRPr="008B4F40">
        <w:rPr>
          <w:rFonts w:ascii="Times New Roman" w:hAnsi="Times New Roman" w:cs="Times New Roman"/>
          <w:sz w:val="24"/>
          <w:szCs w:val="24"/>
        </w:rPr>
        <w:t xml:space="preserve">Prior Involuntary TPR. 13 </w:t>
      </w:r>
      <w:r w:rsidR="003E2290" w:rsidRPr="008B4F40">
        <w:rPr>
          <w:rFonts w:ascii="Times New Roman" w:hAnsi="Times New Roman" w:cs="Times New Roman"/>
          <w:i/>
          <w:sz w:val="24"/>
          <w:szCs w:val="24"/>
        </w:rPr>
        <w:t>Del C.</w:t>
      </w:r>
      <w:r w:rsidR="003E2290" w:rsidRPr="008B4F40">
        <w:rPr>
          <w:rFonts w:ascii="Times New Roman" w:hAnsi="Times New Roman" w:cs="Times New Roman"/>
          <w:sz w:val="24"/>
          <w:szCs w:val="24"/>
        </w:rPr>
        <w:t xml:space="preserve"> § 1103(a)(7). Date of TPR: </w:t>
      </w:r>
      <w:sdt>
        <w:sdtPr>
          <w:rPr>
            <w:rFonts w:ascii="Times New Roman" w:hAnsi="Times New Roman" w:cs="Times New Roman"/>
            <w:sz w:val="24"/>
            <w:szCs w:val="24"/>
          </w:rPr>
          <w:id w:val="-1812855560"/>
          <w:placeholder>
            <w:docPart w:val="B5E9F4EA8166432F953261B196C9846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E2290" w:rsidRPr="00976D2B">
            <w:rPr>
              <w:rStyle w:val="PlaceholderText"/>
            </w:rPr>
            <w:t>Click or tap to enter a date.</w:t>
          </w:r>
        </w:sdtContent>
      </w:sdt>
      <w:r w:rsidR="003E2290" w:rsidRPr="008B4F40">
        <w:rPr>
          <w:rFonts w:ascii="Times New Roman" w:hAnsi="Times New Roman" w:cs="Times New Roman"/>
          <w:sz w:val="24"/>
          <w:szCs w:val="24"/>
        </w:rPr>
        <w:t xml:space="preserve">      If TPR in another state, </w:t>
      </w:r>
      <w:r w:rsidR="003E2290" w:rsidRPr="008B4F40">
        <w:rPr>
          <w:rFonts w:ascii="Times New Roman" w:hAnsi="Times New Roman" w:cs="Times New Roman"/>
          <w:sz w:val="24"/>
          <w:szCs w:val="24"/>
        </w:rPr>
        <w:tab/>
        <w:t xml:space="preserve">what state: </w:t>
      </w:r>
      <w:sdt>
        <w:sdtPr>
          <w:rPr>
            <w:rFonts w:ascii="Times New Roman" w:hAnsi="Times New Roman" w:cs="Times New Roman"/>
            <w:sz w:val="24"/>
            <w:szCs w:val="24"/>
          </w:rPr>
          <w:id w:val="-717735543"/>
          <w:placeholder>
            <w:docPart w:val="20CD16D607E94430AA83EA7A50BB6CBA"/>
          </w:placeholder>
          <w:showingPlcHdr/>
        </w:sdtPr>
        <w:sdtEndPr/>
        <w:sdtContent>
          <w:r w:rsidR="003E2290" w:rsidRPr="00976D2B">
            <w:rPr>
              <w:rStyle w:val="PlaceholderText"/>
            </w:rPr>
            <w:t>Click or tap here to enter text.</w:t>
          </w:r>
        </w:sdtContent>
      </w:sdt>
      <w:r w:rsidR="003E2290" w:rsidRPr="008B4F40">
        <w:rPr>
          <w:rFonts w:ascii="Times New Roman" w:hAnsi="Times New Roman" w:cs="Times New Roman"/>
          <w:sz w:val="24"/>
          <w:szCs w:val="24"/>
        </w:rPr>
        <w:t xml:space="preserve">   When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742557673"/>
          <w:placeholder>
            <w:docPart w:val="B5E9F4EA8166432F953261B196C9846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E2290" w:rsidRPr="00976D2B">
            <w:rPr>
              <w:rStyle w:val="PlaceholderText"/>
            </w:rPr>
            <w:t>Click or tap to enter a date.</w:t>
          </w:r>
        </w:sdtContent>
      </w:sdt>
    </w:p>
    <w:p w14:paraId="76D39876" w14:textId="77777777" w:rsidR="003E2290" w:rsidRPr="008B4F40" w:rsidRDefault="00914B11" w:rsidP="003E2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513962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29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2290">
        <w:rPr>
          <w:rFonts w:ascii="Times New Roman" w:hAnsi="Times New Roman" w:cs="Times New Roman"/>
          <w:sz w:val="24"/>
          <w:szCs w:val="24"/>
        </w:rPr>
        <w:t xml:space="preserve">   </w:t>
      </w:r>
      <w:r w:rsidR="003E2290" w:rsidRPr="008B4F40">
        <w:rPr>
          <w:rFonts w:ascii="Times New Roman" w:eastAsia="Times New Roman" w:hAnsi="Times New Roman" w:cs="Times New Roman"/>
          <w:sz w:val="24"/>
          <w:szCs w:val="24"/>
        </w:rPr>
        <w:t xml:space="preserve">Chronic abuse, sexual abuse, or life-threatening abuse. </w:t>
      </w:r>
      <w:r w:rsidR="003E2290" w:rsidRPr="008B4F40">
        <w:rPr>
          <w:rFonts w:ascii="Times New Roman" w:hAnsi="Times New Roman" w:cs="Times New Roman"/>
          <w:sz w:val="24"/>
          <w:szCs w:val="24"/>
        </w:rPr>
        <w:t xml:space="preserve">13 </w:t>
      </w:r>
      <w:r w:rsidR="003E2290" w:rsidRPr="008B4F40">
        <w:rPr>
          <w:rFonts w:ascii="Times New Roman" w:hAnsi="Times New Roman" w:cs="Times New Roman"/>
          <w:i/>
          <w:sz w:val="24"/>
          <w:szCs w:val="24"/>
        </w:rPr>
        <w:t>Del C.</w:t>
      </w:r>
      <w:r w:rsidR="003E2290" w:rsidRPr="008B4F40">
        <w:rPr>
          <w:rFonts w:ascii="Times New Roman" w:hAnsi="Times New Roman" w:cs="Times New Roman"/>
          <w:sz w:val="24"/>
          <w:szCs w:val="24"/>
        </w:rPr>
        <w:t xml:space="preserve"> § 1103(a)(8).</w:t>
      </w:r>
    </w:p>
    <w:p w14:paraId="2E8CD5C3" w14:textId="77777777" w:rsidR="003E2290" w:rsidRPr="008B4F40" w:rsidRDefault="00914B11" w:rsidP="003E2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68443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29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2290">
        <w:rPr>
          <w:rFonts w:ascii="Times New Roman" w:hAnsi="Times New Roman" w:cs="Times New Roman"/>
          <w:sz w:val="24"/>
          <w:szCs w:val="24"/>
        </w:rPr>
        <w:t xml:space="preserve">   </w:t>
      </w:r>
      <w:r w:rsidR="003E2290" w:rsidRPr="008B4F40">
        <w:rPr>
          <w:rFonts w:ascii="Times New Roman" w:hAnsi="Times New Roman" w:cs="Times New Roman"/>
          <w:sz w:val="24"/>
          <w:szCs w:val="24"/>
        </w:rPr>
        <w:t xml:space="preserve">Unexplained serious injury, death, or near death. 13 </w:t>
      </w:r>
      <w:r w:rsidR="003E2290" w:rsidRPr="008B4F40">
        <w:rPr>
          <w:rFonts w:ascii="Times New Roman" w:hAnsi="Times New Roman" w:cs="Times New Roman"/>
          <w:i/>
          <w:sz w:val="24"/>
          <w:szCs w:val="24"/>
        </w:rPr>
        <w:t>Del C.</w:t>
      </w:r>
      <w:r w:rsidR="003E2290" w:rsidRPr="008B4F40">
        <w:rPr>
          <w:rFonts w:ascii="Times New Roman" w:hAnsi="Times New Roman" w:cs="Times New Roman"/>
          <w:sz w:val="24"/>
          <w:szCs w:val="24"/>
        </w:rPr>
        <w:t xml:space="preserve"> § 1103(a)(9).</w:t>
      </w:r>
    </w:p>
    <w:p w14:paraId="3A7B92C4" w14:textId="6BF16D15" w:rsidR="00F370C0" w:rsidRPr="008B4F40" w:rsidRDefault="00914B11" w:rsidP="0004155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437396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29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2290">
        <w:rPr>
          <w:rFonts w:ascii="Times New Roman" w:hAnsi="Times New Roman" w:cs="Times New Roman"/>
          <w:sz w:val="24"/>
          <w:szCs w:val="24"/>
        </w:rPr>
        <w:t xml:space="preserve">   </w:t>
      </w:r>
      <w:r w:rsidR="003E2290" w:rsidRPr="008B4F40">
        <w:rPr>
          <w:rFonts w:ascii="Times New Roman" w:hAnsi="Times New Roman" w:cs="Times New Roman"/>
          <w:sz w:val="24"/>
          <w:szCs w:val="24"/>
        </w:rPr>
        <w:t>Deceased.</w:t>
      </w:r>
    </w:p>
    <w:p w14:paraId="5643FC8B" w14:textId="77777777" w:rsidR="00883F6C" w:rsidRDefault="00883F6C" w:rsidP="004F184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4CD6FD5" w14:textId="093C3FE2" w:rsidR="00650AB5" w:rsidRDefault="00650AB5" w:rsidP="004F184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B4F40">
        <w:rPr>
          <w:rFonts w:ascii="Times New Roman" w:hAnsi="Times New Roman" w:cs="Times New Roman"/>
          <w:b/>
          <w:sz w:val="24"/>
          <w:szCs w:val="24"/>
        </w:rPr>
        <w:t>Paternity</w:t>
      </w:r>
    </w:p>
    <w:p w14:paraId="2D43D761" w14:textId="77777777" w:rsidR="00657311" w:rsidRPr="008B4F40" w:rsidRDefault="00657311" w:rsidP="004F184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8480E8D" w14:textId="7690DCA1" w:rsidR="00650AB5" w:rsidRDefault="008B4F40" w:rsidP="008B4F4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F40">
        <w:rPr>
          <w:rFonts w:ascii="Times New Roman" w:hAnsi="Times New Roman" w:cs="Times New Roman"/>
          <w:sz w:val="24"/>
          <w:szCs w:val="24"/>
        </w:rPr>
        <w:lastRenderedPageBreak/>
        <w:t>Has DFS inquired to determine if the individual who gave birth to the child was married at or after the probable time of the child’s conception</w:t>
      </w:r>
      <w:r w:rsidR="00A35A60" w:rsidRPr="008B4F40">
        <w:rPr>
          <w:rFonts w:ascii="Times New Roman" w:hAnsi="Times New Roman" w:cs="Times New Roman"/>
          <w:sz w:val="24"/>
          <w:szCs w:val="24"/>
        </w:rPr>
        <w:t xml:space="preserve">? </w:t>
      </w:r>
      <w:r w:rsidR="00E91A4E" w:rsidRPr="008B4F4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20459777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0C795D" w:rsidRPr="00976D2B">
            <w:rPr>
              <w:rStyle w:val="PlaceholderText"/>
            </w:rPr>
            <w:t>Choose an item.</w:t>
          </w:r>
        </w:sdtContent>
      </w:sdt>
      <w:r w:rsidR="0094539E">
        <w:rPr>
          <w:rFonts w:ascii="Times New Roman" w:hAnsi="Times New Roman" w:cs="Times New Roman"/>
          <w:sz w:val="24"/>
          <w:szCs w:val="24"/>
        </w:rPr>
        <w:t xml:space="preserve"> </w:t>
      </w:r>
      <w:r w:rsidR="007C60A5">
        <w:rPr>
          <w:rFonts w:ascii="Times New Roman" w:hAnsi="Times New Roman" w:cs="Times New Roman"/>
          <w:sz w:val="24"/>
          <w:szCs w:val="24"/>
        </w:rPr>
        <w:t xml:space="preserve">Note: </w:t>
      </w:r>
      <w:r w:rsidR="0094539E">
        <w:rPr>
          <w:rFonts w:ascii="Times New Roman" w:hAnsi="Times New Roman" w:cs="Times New Roman"/>
          <w:sz w:val="24"/>
          <w:szCs w:val="24"/>
        </w:rPr>
        <w:t>The only correct answer here is yes.</w:t>
      </w:r>
    </w:p>
    <w:p w14:paraId="0508F698" w14:textId="77777777" w:rsidR="00883F6C" w:rsidRPr="008B4F40" w:rsidRDefault="00883F6C" w:rsidP="008B4F4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2B5F94" w14:textId="5A13146B" w:rsidR="00650AB5" w:rsidRPr="008B4F40" w:rsidRDefault="0095517C" w:rsidP="004F18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B4F40">
        <w:rPr>
          <w:rFonts w:ascii="Times New Roman" w:hAnsi="Times New Roman" w:cs="Times New Roman"/>
          <w:sz w:val="24"/>
          <w:szCs w:val="24"/>
        </w:rPr>
        <w:t xml:space="preserve">Was a father named on the </w:t>
      </w:r>
      <w:r w:rsidR="00A35A60" w:rsidRPr="008B4F40">
        <w:rPr>
          <w:rFonts w:ascii="Times New Roman" w:hAnsi="Times New Roman" w:cs="Times New Roman"/>
          <w:sz w:val="24"/>
          <w:szCs w:val="24"/>
        </w:rPr>
        <w:t xml:space="preserve">child’s </w:t>
      </w:r>
      <w:r w:rsidR="00650AB5" w:rsidRPr="008B4F40">
        <w:rPr>
          <w:rFonts w:ascii="Times New Roman" w:hAnsi="Times New Roman" w:cs="Times New Roman"/>
          <w:sz w:val="24"/>
          <w:szCs w:val="24"/>
        </w:rPr>
        <w:t>birth certificate</w:t>
      </w:r>
      <w:r w:rsidR="00A35A60" w:rsidRPr="008B4F40">
        <w:rPr>
          <w:rFonts w:ascii="Times New Roman" w:hAnsi="Times New Roman" w:cs="Times New Roman"/>
          <w:sz w:val="24"/>
          <w:szCs w:val="24"/>
        </w:rPr>
        <w:t xml:space="preserve">? </w:t>
      </w:r>
      <w:r w:rsidR="00E91A4E" w:rsidRPr="008B4F40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1083339063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0C795D" w:rsidRPr="00976D2B">
            <w:rPr>
              <w:rStyle w:val="PlaceholderText"/>
            </w:rPr>
            <w:t>Choose an item.</w:t>
          </w:r>
        </w:sdtContent>
      </w:sdt>
    </w:p>
    <w:p w14:paraId="5E787695" w14:textId="579B5C6B" w:rsidR="009B6AB1" w:rsidRPr="00E2330B" w:rsidRDefault="009B6AB1" w:rsidP="00AE0C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330B">
        <w:rPr>
          <w:rFonts w:ascii="Times New Roman" w:hAnsi="Times New Roman" w:cs="Times New Roman"/>
          <w:b/>
          <w:bCs/>
          <w:sz w:val="24"/>
          <w:szCs w:val="24"/>
          <w:u w:val="single"/>
        </w:rPr>
        <w:t>If there is an unknown father, check one of the following:</w:t>
      </w:r>
    </w:p>
    <w:p w14:paraId="7E3551EE" w14:textId="5E95083A" w:rsidR="009B6AB1" w:rsidRPr="008B4F40" w:rsidRDefault="009B6AB1" w:rsidP="00AE0C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37D5C7" w14:textId="2D9C6C91" w:rsidR="009B6AB1" w:rsidRPr="009B6AB1" w:rsidRDefault="00914B11" w:rsidP="00AE0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678876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D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B6AB1" w:rsidRPr="008B4F4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B6AB1" w:rsidRPr="009B6AB1">
        <w:rPr>
          <w:rFonts w:ascii="Times New Roman" w:eastAsia="Times New Roman" w:hAnsi="Times New Roman" w:cs="Times New Roman"/>
          <w:sz w:val="24"/>
          <w:szCs w:val="24"/>
        </w:rPr>
        <w:t>the mother knows the name of the father but is unwilling to disclose the father’s name.</w:t>
      </w:r>
    </w:p>
    <w:p w14:paraId="215C95A7" w14:textId="2514468A" w:rsidR="009B6AB1" w:rsidRPr="009B6AB1" w:rsidRDefault="00914B11" w:rsidP="00AE0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789018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95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B6AB1" w:rsidRPr="008B4F4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B6AB1" w:rsidRPr="009B6AB1">
        <w:rPr>
          <w:rFonts w:ascii="Times New Roman" w:eastAsia="Times New Roman" w:hAnsi="Times New Roman" w:cs="Times New Roman"/>
          <w:sz w:val="24"/>
          <w:szCs w:val="24"/>
        </w:rPr>
        <w:t>the mother does not know the father’s name.</w:t>
      </w:r>
    </w:p>
    <w:p w14:paraId="48120C3E" w14:textId="15E2DDFF" w:rsidR="009B6AB1" w:rsidRPr="009B6AB1" w:rsidRDefault="00914B11" w:rsidP="00AE0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669405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95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B6AB1" w:rsidRPr="008B4F4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B6AB1" w:rsidRPr="009B6AB1">
        <w:rPr>
          <w:rFonts w:ascii="Times New Roman" w:eastAsia="Times New Roman" w:hAnsi="Times New Roman" w:cs="Times New Roman"/>
          <w:sz w:val="24"/>
          <w:szCs w:val="24"/>
        </w:rPr>
        <w:t xml:space="preserve">the mother knows the father’s name and has provided it, but the mother has never known the </w:t>
      </w:r>
      <w:r w:rsidR="009B6AB1" w:rsidRPr="008B4F4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9B6AB1" w:rsidRPr="009B6AB1">
        <w:rPr>
          <w:rFonts w:ascii="Times New Roman" w:eastAsia="Times New Roman" w:hAnsi="Times New Roman" w:cs="Times New Roman"/>
          <w:sz w:val="24"/>
          <w:szCs w:val="24"/>
        </w:rPr>
        <w:t>father’s address.</w:t>
      </w:r>
    </w:p>
    <w:p w14:paraId="776C841B" w14:textId="5F5EECA8" w:rsidR="009B6AB1" w:rsidRPr="009B6AB1" w:rsidRDefault="00914B11" w:rsidP="00AE0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331799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95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B6AB1" w:rsidRPr="008B4F4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B6AB1" w:rsidRPr="009B6AB1">
        <w:rPr>
          <w:rFonts w:ascii="Times New Roman" w:eastAsia="Times New Roman" w:hAnsi="Times New Roman" w:cs="Times New Roman"/>
          <w:sz w:val="24"/>
          <w:szCs w:val="24"/>
        </w:rPr>
        <w:t>the mother’s husband when the child was conceived or born, if any, is not the child’s father.</w:t>
      </w:r>
    </w:p>
    <w:p w14:paraId="381B395D" w14:textId="77777777" w:rsidR="009A6274" w:rsidRPr="008B4F40" w:rsidRDefault="009A6274" w:rsidP="00915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746933" w14:textId="77777777" w:rsidR="00650AB5" w:rsidRPr="008B4F40" w:rsidRDefault="00673E0D" w:rsidP="004F184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B4F40">
        <w:rPr>
          <w:rFonts w:ascii="Times New Roman" w:hAnsi="Times New Roman" w:cs="Times New Roman"/>
          <w:b/>
          <w:sz w:val="24"/>
          <w:szCs w:val="24"/>
        </w:rPr>
        <w:t>Placement</w:t>
      </w:r>
    </w:p>
    <w:p w14:paraId="17F476C9" w14:textId="6ACD6338" w:rsidR="00C04B06" w:rsidRPr="008B4F40" w:rsidRDefault="00977300" w:rsidP="004F18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B4F40">
        <w:rPr>
          <w:rFonts w:ascii="Times New Roman" w:hAnsi="Times New Roman" w:cs="Times New Roman"/>
          <w:sz w:val="24"/>
          <w:szCs w:val="24"/>
        </w:rPr>
        <w:t>Were</w:t>
      </w:r>
      <w:r w:rsidR="001501F4" w:rsidRPr="008B4F40">
        <w:rPr>
          <w:rFonts w:ascii="Times New Roman" w:hAnsi="Times New Roman" w:cs="Times New Roman"/>
          <w:sz w:val="24"/>
          <w:szCs w:val="24"/>
        </w:rPr>
        <w:t xml:space="preserve"> blood relatives </w:t>
      </w:r>
      <w:r w:rsidR="006E7D94" w:rsidRPr="008B4F40">
        <w:rPr>
          <w:rFonts w:ascii="Times New Roman" w:hAnsi="Times New Roman" w:cs="Times New Roman"/>
          <w:sz w:val="24"/>
          <w:szCs w:val="24"/>
        </w:rPr>
        <w:t>av</w:t>
      </w:r>
      <w:r w:rsidR="00684801" w:rsidRPr="008B4F40">
        <w:rPr>
          <w:rFonts w:ascii="Times New Roman" w:hAnsi="Times New Roman" w:cs="Times New Roman"/>
          <w:sz w:val="24"/>
          <w:szCs w:val="24"/>
        </w:rPr>
        <w:t>a</w:t>
      </w:r>
      <w:r w:rsidR="006E7D94" w:rsidRPr="008B4F40">
        <w:rPr>
          <w:rFonts w:ascii="Times New Roman" w:hAnsi="Times New Roman" w:cs="Times New Roman"/>
          <w:sz w:val="24"/>
          <w:szCs w:val="24"/>
        </w:rPr>
        <w:t>i</w:t>
      </w:r>
      <w:r w:rsidR="00684801" w:rsidRPr="008B4F40">
        <w:rPr>
          <w:rFonts w:ascii="Times New Roman" w:hAnsi="Times New Roman" w:cs="Times New Roman"/>
          <w:sz w:val="24"/>
          <w:szCs w:val="24"/>
        </w:rPr>
        <w:t>l</w:t>
      </w:r>
      <w:r w:rsidR="006E7D94" w:rsidRPr="008B4F40">
        <w:rPr>
          <w:rFonts w:ascii="Times New Roman" w:hAnsi="Times New Roman" w:cs="Times New Roman"/>
          <w:sz w:val="24"/>
          <w:szCs w:val="24"/>
        </w:rPr>
        <w:t>able</w:t>
      </w:r>
      <w:r w:rsidR="00650AB5" w:rsidRPr="008B4F40">
        <w:rPr>
          <w:rFonts w:ascii="Times New Roman" w:hAnsi="Times New Roman" w:cs="Times New Roman"/>
          <w:sz w:val="24"/>
          <w:szCs w:val="24"/>
        </w:rPr>
        <w:t xml:space="preserve">? </w:t>
      </w:r>
      <w:r w:rsidR="001501F4" w:rsidRPr="008B4F40">
        <w:rPr>
          <w:rFonts w:ascii="Times New Roman" w:hAnsi="Times New Roman" w:cs="Times New Roman"/>
          <w:sz w:val="24"/>
          <w:szCs w:val="24"/>
        </w:rPr>
        <w:t xml:space="preserve">  </w:t>
      </w:r>
      <w:r w:rsidR="00E91A4E" w:rsidRPr="008B4F4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554233050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0C795D" w:rsidRPr="00976D2B">
            <w:rPr>
              <w:rStyle w:val="PlaceholderText"/>
            </w:rPr>
            <w:t>Choose an item.</w:t>
          </w:r>
        </w:sdtContent>
      </w:sdt>
    </w:p>
    <w:p w14:paraId="187DCBC6" w14:textId="006B85FE" w:rsidR="009C099E" w:rsidRPr="008B4F40" w:rsidRDefault="00FD6428" w:rsidP="009C09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F40">
        <w:rPr>
          <w:rFonts w:ascii="Times New Roman" w:hAnsi="Times New Roman" w:cs="Times New Roman"/>
          <w:sz w:val="24"/>
          <w:szCs w:val="24"/>
        </w:rPr>
        <w:t>If</w:t>
      </w:r>
      <w:r w:rsidR="001501F4" w:rsidRPr="008B4F40">
        <w:rPr>
          <w:rFonts w:ascii="Times New Roman" w:hAnsi="Times New Roman" w:cs="Times New Roman"/>
          <w:sz w:val="24"/>
          <w:szCs w:val="24"/>
        </w:rPr>
        <w:t xml:space="preserve"> </w:t>
      </w:r>
      <w:r w:rsidR="007235C7" w:rsidRPr="008B4F40">
        <w:rPr>
          <w:rFonts w:ascii="Times New Roman" w:hAnsi="Times New Roman" w:cs="Times New Roman"/>
          <w:sz w:val="24"/>
          <w:szCs w:val="24"/>
        </w:rPr>
        <w:t xml:space="preserve">yes, </w:t>
      </w:r>
      <w:r w:rsidR="001501F4" w:rsidRPr="008B4F40">
        <w:rPr>
          <w:rFonts w:ascii="Times New Roman" w:hAnsi="Times New Roman" w:cs="Times New Roman"/>
          <w:sz w:val="24"/>
          <w:szCs w:val="24"/>
        </w:rPr>
        <w:t xml:space="preserve">and none were considered </w:t>
      </w:r>
      <w:r w:rsidR="00483E0E" w:rsidRPr="008B4F40">
        <w:rPr>
          <w:rFonts w:ascii="Times New Roman" w:hAnsi="Times New Roman" w:cs="Times New Roman"/>
          <w:sz w:val="24"/>
          <w:szCs w:val="24"/>
        </w:rPr>
        <w:t>appropriate</w:t>
      </w:r>
      <w:r w:rsidR="001501F4" w:rsidRPr="008B4F40">
        <w:rPr>
          <w:rFonts w:ascii="Times New Roman" w:hAnsi="Times New Roman" w:cs="Times New Roman"/>
          <w:sz w:val="24"/>
          <w:szCs w:val="24"/>
        </w:rPr>
        <w:t xml:space="preserve">, </w:t>
      </w:r>
      <w:r w:rsidR="004B308C">
        <w:rPr>
          <w:rFonts w:ascii="Times New Roman" w:hAnsi="Times New Roman" w:cs="Times New Roman"/>
          <w:sz w:val="24"/>
          <w:szCs w:val="24"/>
        </w:rPr>
        <w:t xml:space="preserve">give </w:t>
      </w:r>
      <w:r w:rsidR="00FA4F48" w:rsidRPr="008B4F40">
        <w:rPr>
          <w:rFonts w:ascii="Times New Roman" w:hAnsi="Times New Roman" w:cs="Times New Roman"/>
          <w:sz w:val="24"/>
          <w:szCs w:val="24"/>
        </w:rPr>
        <w:t xml:space="preserve">relationship to </w:t>
      </w:r>
      <w:r w:rsidR="00483E0E" w:rsidRPr="008B4F40">
        <w:rPr>
          <w:rFonts w:ascii="Times New Roman" w:hAnsi="Times New Roman" w:cs="Times New Roman"/>
          <w:sz w:val="24"/>
          <w:szCs w:val="24"/>
        </w:rPr>
        <w:t>c</w:t>
      </w:r>
      <w:r w:rsidR="00FA4F48" w:rsidRPr="008B4F40">
        <w:rPr>
          <w:rFonts w:ascii="Times New Roman" w:hAnsi="Times New Roman" w:cs="Times New Roman"/>
          <w:sz w:val="24"/>
          <w:szCs w:val="24"/>
        </w:rPr>
        <w:t>hild(ren</w:t>
      </w:r>
      <w:r w:rsidR="00483E0E" w:rsidRPr="008B4F40">
        <w:rPr>
          <w:rFonts w:ascii="Times New Roman" w:hAnsi="Times New Roman" w:cs="Times New Roman"/>
          <w:sz w:val="24"/>
          <w:szCs w:val="24"/>
        </w:rPr>
        <w:t>) and</w:t>
      </w:r>
      <w:r w:rsidR="001501F4" w:rsidRPr="008B4F40">
        <w:rPr>
          <w:rFonts w:ascii="Times New Roman" w:hAnsi="Times New Roman" w:cs="Times New Roman"/>
          <w:sz w:val="24"/>
          <w:szCs w:val="24"/>
        </w:rPr>
        <w:t xml:space="preserve"> state reason</w:t>
      </w:r>
      <w:r w:rsidR="00483E0E" w:rsidRPr="008B4F40">
        <w:rPr>
          <w:rFonts w:ascii="Times New Roman" w:hAnsi="Times New Roman" w:cs="Times New Roman"/>
          <w:sz w:val="24"/>
          <w:szCs w:val="24"/>
        </w:rPr>
        <w:t>(</w:t>
      </w:r>
      <w:r w:rsidR="001501F4" w:rsidRPr="008B4F40">
        <w:rPr>
          <w:rFonts w:ascii="Times New Roman" w:hAnsi="Times New Roman" w:cs="Times New Roman"/>
          <w:sz w:val="24"/>
          <w:szCs w:val="24"/>
        </w:rPr>
        <w:t>s</w:t>
      </w:r>
      <w:r w:rsidR="00483E0E" w:rsidRPr="008B4F40">
        <w:rPr>
          <w:rFonts w:ascii="Times New Roman" w:hAnsi="Times New Roman" w:cs="Times New Roman"/>
          <w:sz w:val="24"/>
          <w:szCs w:val="24"/>
        </w:rPr>
        <w:t>)</w:t>
      </w:r>
      <w:r w:rsidR="001501F4" w:rsidRPr="008B4F40">
        <w:rPr>
          <w:rFonts w:ascii="Times New Roman" w:hAnsi="Times New Roman" w:cs="Times New Roman"/>
          <w:sz w:val="24"/>
          <w:szCs w:val="24"/>
        </w:rPr>
        <w:t xml:space="preserve"> for </w:t>
      </w:r>
      <w:r w:rsidR="00FA4F48" w:rsidRPr="008B4F40">
        <w:rPr>
          <w:rFonts w:ascii="Times New Roman" w:hAnsi="Times New Roman" w:cs="Times New Roman"/>
          <w:sz w:val="24"/>
          <w:szCs w:val="24"/>
        </w:rPr>
        <w:t>excluding them from consideration</w:t>
      </w:r>
      <w:r w:rsidR="00576186" w:rsidRPr="008B4F40">
        <w:rPr>
          <w:rFonts w:ascii="Times New Roman" w:hAnsi="Times New Roman" w:cs="Times New Roman"/>
          <w:sz w:val="24"/>
          <w:szCs w:val="24"/>
        </w:rPr>
        <w:t>:</w:t>
      </w:r>
      <w:r w:rsidR="000C795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412513566"/>
          <w:placeholder>
            <w:docPart w:val="DefaultPlaceholder_-1854013440"/>
          </w:placeholder>
          <w:showingPlcHdr/>
        </w:sdtPr>
        <w:sdtEndPr/>
        <w:sdtContent>
          <w:r w:rsidR="000C795D" w:rsidRPr="00976D2B">
            <w:rPr>
              <w:rStyle w:val="PlaceholderText"/>
            </w:rPr>
            <w:t>Click or tap here to enter text.</w:t>
          </w:r>
        </w:sdtContent>
      </w:sdt>
    </w:p>
    <w:p w14:paraId="4238CE84" w14:textId="2FFB7EDF" w:rsidR="00BF1E57" w:rsidRPr="008B4F40" w:rsidRDefault="00650AB5" w:rsidP="004F18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B4F40">
        <w:rPr>
          <w:rFonts w:ascii="Times New Roman" w:hAnsi="Times New Roman" w:cs="Times New Roman"/>
          <w:sz w:val="24"/>
          <w:szCs w:val="24"/>
        </w:rPr>
        <w:t>Current placement</w:t>
      </w:r>
      <w:r w:rsidR="007958D1" w:rsidRPr="008B4F40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1603524751"/>
          <w:placeholder>
            <w:docPart w:val="DefaultPlaceholder_-1854013440"/>
          </w:placeholder>
          <w:showingPlcHdr/>
        </w:sdtPr>
        <w:sdtEndPr/>
        <w:sdtContent>
          <w:r w:rsidR="000C795D" w:rsidRPr="00976D2B">
            <w:rPr>
              <w:rStyle w:val="PlaceholderText"/>
            </w:rPr>
            <w:t>Click or tap here to enter text.</w:t>
          </w:r>
        </w:sdtContent>
      </w:sdt>
    </w:p>
    <w:p w14:paraId="6D8D4492" w14:textId="77777777" w:rsidR="00BF1E57" w:rsidRPr="008B4F40" w:rsidRDefault="00BF1E57" w:rsidP="004F18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6FCACE0" w14:textId="19AFF60C" w:rsidR="00FE00D1" w:rsidRPr="008B4F40" w:rsidRDefault="00BF1E57" w:rsidP="004F18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B4F40">
        <w:rPr>
          <w:rFonts w:ascii="Times New Roman" w:hAnsi="Times New Roman" w:cs="Times New Roman"/>
          <w:sz w:val="24"/>
          <w:szCs w:val="24"/>
        </w:rPr>
        <w:t>DAG:</w:t>
      </w:r>
      <w:r w:rsidR="000C795D">
        <w:rPr>
          <w:rFonts w:ascii="MS Gothic" w:eastAsia="MS Gothic" w:hAnsi="MS Gothic" w:cs="Times New Roman" w:hint="eastAsia"/>
          <w:sz w:val="24"/>
          <w:szCs w:val="24"/>
        </w:rPr>
        <w:t xml:space="preserve"> </w:t>
      </w:r>
      <w:sdt>
        <w:sdtPr>
          <w:rPr>
            <w:rFonts w:ascii="MS Gothic" w:eastAsia="MS Gothic" w:hAnsi="MS Gothic" w:cs="Times New Roman" w:hint="eastAsia"/>
            <w:sz w:val="24"/>
            <w:szCs w:val="24"/>
          </w:rPr>
          <w:id w:val="1510569212"/>
          <w:placeholder>
            <w:docPart w:val="DefaultPlaceholder_-1854013440"/>
          </w:placeholder>
          <w:showingPlcHdr/>
        </w:sdtPr>
        <w:sdtEndPr/>
        <w:sdtContent>
          <w:r w:rsidR="000C795D" w:rsidRPr="00976D2B">
            <w:rPr>
              <w:rStyle w:val="PlaceholderText"/>
            </w:rPr>
            <w:t>Click or tap here to enter text.</w:t>
          </w:r>
        </w:sdtContent>
      </w:sdt>
      <w:r w:rsidRPr="008B4F40">
        <w:rPr>
          <w:rFonts w:ascii="Times New Roman" w:hAnsi="Times New Roman" w:cs="Times New Roman"/>
          <w:sz w:val="24"/>
          <w:szCs w:val="24"/>
        </w:rPr>
        <w:tab/>
      </w:r>
      <w:r w:rsidRPr="008B4F40">
        <w:rPr>
          <w:rFonts w:ascii="Times New Roman" w:hAnsi="Times New Roman" w:cs="Times New Roman"/>
          <w:sz w:val="24"/>
          <w:szCs w:val="24"/>
        </w:rPr>
        <w:tab/>
        <w:t>Judge:</w:t>
      </w:r>
      <w:r w:rsidRPr="008B4F40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730356056"/>
          <w:placeholder>
            <w:docPart w:val="DefaultPlaceholder_-1854013440"/>
          </w:placeholder>
          <w:showingPlcHdr/>
        </w:sdtPr>
        <w:sdtEndPr/>
        <w:sdtContent>
          <w:r w:rsidR="000C795D" w:rsidRPr="00976D2B">
            <w:rPr>
              <w:rStyle w:val="PlaceholderText"/>
            </w:rPr>
            <w:t>Click or tap here to enter text.</w:t>
          </w:r>
        </w:sdtContent>
      </w:sdt>
      <w:r w:rsidRPr="008B4F40">
        <w:rPr>
          <w:rFonts w:ascii="Times New Roman" w:hAnsi="Times New Roman" w:cs="Times New Roman"/>
          <w:sz w:val="24"/>
          <w:szCs w:val="24"/>
        </w:rPr>
        <w:tab/>
      </w:r>
      <w:r w:rsidR="005A35AF" w:rsidRPr="008B4F40">
        <w:rPr>
          <w:rFonts w:ascii="Times New Roman" w:hAnsi="Times New Roman" w:cs="Times New Roman"/>
          <w:sz w:val="24"/>
          <w:szCs w:val="24"/>
        </w:rPr>
        <w:t xml:space="preserve">    </w:t>
      </w:r>
      <w:r w:rsidR="009C099E" w:rsidRPr="008B4F40">
        <w:rPr>
          <w:rFonts w:ascii="Times New Roman" w:hAnsi="Times New Roman" w:cs="Times New Roman"/>
          <w:sz w:val="24"/>
          <w:szCs w:val="24"/>
        </w:rPr>
        <w:t xml:space="preserve">    </w:t>
      </w:r>
      <w:r w:rsidR="00F91995" w:rsidRPr="008B4F40">
        <w:rPr>
          <w:rFonts w:ascii="Times New Roman" w:hAnsi="Times New Roman" w:cs="Times New Roman"/>
          <w:sz w:val="24"/>
          <w:szCs w:val="24"/>
        </w:rPr>
        <w:t xml:space="preserve">     </w:t>
      </w:r>
      <w:r w:rsidR="009B75BF" w:rsidRPr="008B4F40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AD3F7F7" w14:textId="77777777" w:rsidR="006E0FE4" w:rsidRDefault="005334F9" w:rsidP="00726447">
      <w:pPr>
        <w:spacing w:after="0" w:line="240" w:lineRule="auto"/>
        <w:ind w:left="-144"/>
        <w:rPr>
          <w:rFonts w:ascii="Times New Roman" w:hAnsi="Times New Roman" w:cs="Times New Roman"/>
          <w:b/>
          <w:sz w:val="24"/>
          <w:szCs w:val="24"/>
        </w:rPr>
      </w:pPr>
      <w:r w:rsidRPr="008B4F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7B1A" w:rsidRPr="008B4F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60FD" w:rsidRPr="008B4F40">
        <w:rPr>
          <w:rFonts w:ascii="Times New Roman" w:hAnsi="Times New Roman" w:cs="Times New Roman"/>
          <w:b/>
          <w:sz w:val="24"/>
          <w:szCs w:val="24"/>
        </w:rPr>
        <w:tab/>
      </w:r>
    </w:p>
    <w:p w14:paraId="43428A93" w14:textId="4BD60663" w:rsidR="00A47DE4" w:rsidRPr="008B4F40" w:rsidRDefault="006E0FE4" w:rsidP="00726447">
      <w:pPr>
        <w:spacing w:after="0" w:line="240" w:lineRule="auto"/>
        <w:ind w:left="-1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91A4E" w:rsidRPr="008B4F40">
        <w:rPr>
          <w:rFonts w:ascii="Times New Roman" w:hAnsi="Times New Roman" w:cs="Times New Roman"/>
          <w:b/>
          <w:sz w:val="24"/>
          <w:szCs w:val="24"/>
        </w:rPr>
        <w:t>A</w:t>
      </w:r>
      <w:r w:rsidR="00A47DE4" w:rsidRPr="008B4F40">
        <w:rPr>
          <w:rFonts w:ascii="Times New Roman" w:hAnsi="Times New Roman" w:cs="Times New Roman"/>
          <w:b/>
          <w:sz w:val="24"/>
          <w:szCs w:val="24"/>
        </w:rPr>
        <w:t>ttachments</w:t>
      </w:r>
      <w:r w:rsidR="004F39CD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Make sure all necessary are attached</w:t>
      </w:r>
      <w:r w:rsidR="00B11445">
        <w:rPr>
          <w:rFonts w:ascii="Times New Roman" w:hAnsi="Times New Roman" w:cs="Times New Roman"/>
          <w:b/>
          <w:sz w:val="24"/>
          <w:szCs w:val="24"/>
        </w:rPr>
        <w:t xml:space="preserve"> to this worksheet</w:t>
      </w:r>
      <w:r w:rsidR="004F39CD">
        <w:rPr>
          <w:rFonts w:ascii="Times New Roman" w:hAnsi="Times New Roman" w:cs="Times New Roman"/>
          <w:b/>
          <w:sz w:val="24"/>
          <w:szCs w:val="24"/>
        </w:rPr>
        <w:t xml:space="preserve">. Send all documents </w:t>
      </w:r>
      <w:r w:rsidR="00B11445">
        <w:rPr>
          <w:rFonts w:ascii="Times New Roman" w:hAnsi="Times New Roman" w:cs="Times New Roman"/>
          <w:b/>
          <w:sz w:val="24"/>
          <w:szCs w:val="24"/>
        </w:rPr>
        <w:tab/>
      </w:r>
      <w:r w:rsidR="004F39CD">
        <w:rPr>
          <w:rFonts w:ascii="Times New Roman" w:hAnsi="Times New Roman" w:cs="Times New Roman"/>
          <w:b/>
          <w:sz w:val="24"/>
          <w:szCs w:val="24"/>
        </w:rPr>
        <w:t>in one e-mail to</w:t>
      </w:r>
      <w:r w:rsidR="00B11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39CD">
        <w:rPr>
          <w:rFonts w:ascii="Times New Roman" w:hAnsi="Times New Roman" w:cs="Times New Roman"/>
          <w:b/>
          <w:sz w:val="24"/>
          <w:szCs w:val="24"/>
        </w:rPr>
        <w:t xml:space="preserve">DOJ. DO NOT send documents piecemeal. </w:t>
      </w:r>
    </w:p>
    <w:p w14:paraId="249B59C8" w14:textId="76D00447" w:rsidR="004971E5" w:rsidRPr="008B4F40" w:rsidRDefault="004971E5" w:rsidP="004F1847">
      <w:pPr>
        <w:spacing w:after="0" w:line="276" w:lineRule="auto"/>
        <w:ind w:left="-144"/>
        <w:rPr>
          <w:rFonts w:ascii="Times New Roman" w:hAnsi="Times New Roman" w:cs="Times New Roman"/>
          <w:b/>
          <w:sz w:val="24"/>
          <w:szCs w:val="24"/>
        </w:rPr>
      </w:pPr>
    </w:p>
    <w:p w14:paraId="76D21E7C" w14:textId="6988ED21" w:rsidR="009B75BF" w:rsidRPr="008B4F40" w:rsidRDefault="001604A2" w:rsidP="00DF571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B4F40">
        <w:rPr>
          <w:rFonts w:ascii="Times New Roman" w:hAnsi="Times New Roman" w:cs="Times New Roman"/>
          <w:bCs/>
          <w:sz w:val="24"/>
          <w:szCs w:val="24"/>
        </w:rPr>
        <w:t>a</w:t>
      </w:r>
      <w:r w:rsidR="004971E5" w:rsidRPr="008B4F40">
        <w:rPr>
          <w:rFonts w:ascii="Times New Roman" w:hAnsi="Times New Roman" w:cs="Times New Roman"/>
          <w:bCs/>
          <w:sz w:val="24"/>
          <w:szCs w:val="24"/>
        </w:rPr>
        <w:t xml:space="preserve">)   </w:t>
      </w:r>
      <w:r w:rsidR="009B6AB1" w:rsidRPr="008B4F40">
        <w:rPr>
          <w:rFonts w:ascii="Times New Roman" w:hAnsi="Times New Roman" w:cs="Times New Roman"/>
          <w:bCs/>
          <w:sz w:val="24"/>
          <w:szCs w:val="24"/>
        </w:rPr>
        <w:t xml:space="preserve">DFS’ </w:t>
      </w:r>
      <w:r w:rsidR="00C839F9" w:rsidRPr="008B4F40">
        <w:rPr>
          <w:rFonts w:ascii="Times New Roman" w:hAnsi="Times New Roman" w:cs="Times New Roman"/>
          <w:sz w:val="24"/>
          <w:szCs w:val="24"/>
        </w:rPr>
        <w:t>Affidavit of Consent Accepting Transfer of Parental Rights</w:t>
      </w:r>
      <w:r w:rsidR="00FC4CAB">
        <w:rPr>
          <w:rFonts w:ascii="Times New Roman" w:hAnsi="Times New Roman" w:cs="Times New Roman"/>
          <w:sz w:val="24"/>
          <w:szCs w:val="24"/>
        </w:rPr>
        <w:t>.</w:t>
      </w:r>
    </w:p>
    <w:p w14:paraId="6ACB11A0" w14:textId="4EEB237C" w:rsidR="00A47DE4" w:rsidRPr="008B4F40" w:rsidRDefault="00E46EEC" w:rsidP="00DF571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9B75BF" w:rsidRPr="008B4F40">
        <w:rPr>
          <w:rFonts w:ascii="Times New Roman" w:hAnsi="Times New Roman" w:cs="Times New Roman"/>
          <w:sz w:val="24"/>
          <w:szCs w:val="24"/>
        </w:rPr>
        <w:t>)</w:t>
      </w:r>
      <w:r w:rsidR="004B0975">
        <w:rPr>
          <w:rFonts w:ascii="Times New Roman" w:hAnsi="Times New Roman" w:cs="Times New Roman"/>
          <w:sz w:val="24"/>
          <w:szCs w:val="24"/>
        </w:rPr>
        <w:t xml:space="preserve">   </w:t>
      </w:r>
      <w:r w:rsidR="009B75BF" w:rsidRPr="008B4F40">
        <w:rPr>
          <w:rFonts w:ascii="Times New Roman" w:hAnsi="Times New Roman" w:cs="Times New Roman"/>
          <w:sz w:val="24"/>
          <w:szCs w:val="24"/>
        </w:rPr>
        <w:t xml:space="preserve">Copy of child(ren)’s birth certificate. </w:t>
      </w:r>
      <w:r w:rsidR="00C839F9" w:rsidRPr="008B4F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B049B5" w14:textId="4E2692D5" w:rsidR="00C839F9" w:rsidRDefault="00E46EEC" w:rsidP="00DF571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4971E5" w:rsidRPr="008B4F40">
        <w:rPr>
          <w:rFonts w:ascii="Times New Roman" w:hAnsi="Times New Roman" w:cs="Times New Roman"/>
          <w:sz w:val="24"/>
          <w:szCs w:val="24"/>
        </w:rPr>
        <w:t>)</w:t>
      </w:r>
      <w:r w:rsidR="004B0975">
        <w:rPr>
          <w:rFonts w:ascii="Times New Roman" w:hAnsi="Times New Roman" w:cs="Times New Roman"/>
          <w:sz w:val="24"/>
          <w:szCs w:val="24"/>
        </w:rPr>
        <w:t xml:space="preserve">   D</w:t>
      </w:r>
      <w:r w:rsidR="00017E51" w:rsidRPr="008B4F40">
        <w:rPr>
          <w:rFonts w:ascii="Times New Roman" w:hAnsi="Times New Roman" w:cs="Times New Roman"/>
          <w:sz w:val="24"/>
          <w:szCs w:val="24"/>
        </w:rPr>
        <w:t>eath Certificate if parent</w:t>
      </w:r>
      <w:r w:rsidR="00EF0ECE" w:rsidRPr="008B4F40">
        <w:rPr>
          <w:rFonts w:ascii="Times New Roman" w:hAnsi="Times New Roman" w:cs="Times New Roman"/>
          <w:sz w:val="24"/>
          <w:szCs w:val="24"/>
        </w:rPr>
        <w:t>(s)</w:t>
      </w:r>
      <w:r w:rsidR="00017E51" w:rsidRPr="008B4F40">
        <w:rPr>
          <w:rFonts w:ascii="Times New Roman" w:hAnsi="Times New Roman" w:cs="Times New Roman"/>
          <w:sz w:val="24"/>
          <w:szCs w:val="24"/>
        </w:rPr>
        <w:t xml:space="preserve"> </w:t>
      </w:r>
      <w:r w:rsidR="0023489E" w:rsidRPr="008B4F40">
        <w:rPr>
          <w:rFonts w:ascii="Times New Roman" w:hAnsi="Times New Roman" w:cs="Times New Roman"/>
          <w:sz w:val="24"/>
          <w:szCs w:val="24"/>
        </w:rPr>
        <w:t>d</w:t>
      </w:r>
      <w:r w:rsidR="00017E51" w:rsidRPr="008B4F40">
        <w:rPr>
          <w:rFonts w:ascii="Times New Roman" w:hAnsi="Times New Roman" w:cs="Times New Roman"/>
          <w:sz w:val="24"/>
          <w:szCs w:val="24"/>
        </w:rPr>
        <w:t>eceased</w:t>
      </w:r>
      <w:r w:rsidR="004971E5" w:rsidRPr="008B4F40">
        <w:rPr>
          <w:rFonts w:ascii="Times New Roman" w:hAnsi="Times New Roman" w:cs="Times New Roman"/>
          <w:sz w:val="24"/>
          <w:szCs w:val="24"/>
        </w:rPr>
        <w:t>.</w:t>
      </w:r>
    </w:p>
    <w:p w14:paraId="7E9E85A4" w14:textId="645E80DE" w:rsidR="006F5492" w:rsidRDefault="00E46EEC" w:rsidP="00DF5718">
      <w:pPr>
        <w:spacing w:after="0" w:line="276" w:lineRule="auto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90EB3">
        <w:rPr>
          <w:rFonts w:ascii="Times New Roman" w:hAnsi="Times New Roman" w:cs="Times New Roman"/>
          <w:sz w:val="24"/>
          <w:szCs w:val="24"/>
        </w:rPr>
        <w:t>)</w:t>
      </w:r>
      <w:r w:rsidR="004B0975">
        <w:rPr>
          <w:rFonts w:ascii="Times New Roman" w:hAnsi="Times New Roman" w:cs="Times New Roman"/>
          <w:sz w:val="24"/>
          <w:szCs w:val="24"/>
        </w:rPr>
        <w:t xml:space="preserve"> </w:t>
      </w:r>
      <w:r w:rsidR="00390EB3">
        <w:rPr>
          <w:rFonts w:ascii="MS Gothic" w:eastAsia="MS Gothic" w:hAnsi="MS Gothic" w:cs="Times New Roman" w:hint="eastAsia"/>
          <w:sz w:val="24"/>
          <w:szCs w:val="24"/>
        </w:rPr>
        <w:t xml:space="preserve"> </w:t>
      </w:r>
      <w:r w:rsidR="00390EB3">
        <w:rPr>
          <w:rFonts w:ascii="Times New Roman" w:eastAsia="MS Gothic" w:hAnsi="Times New Roman" w:cs="Times New Roman"/>
          <w:sz w:val="24"/>
          <w:szCs w:val="24"/>
        </w:rPr>
        <w:t>Certificate of search of the Paternity Registry if child is less than one year old</w:t>
      </w:r>
      <w:r w:rsidR="00FC4CAB">
        <w:rPr>
          <w:rFonts w:ascii="Times New Roman" w:eastAsia="MS Gothic" w:hAnsi="Times New Roman" w:cs="Times New Roman"/>
          <w:sz w:val="24"/>
          <w:szCs w:val="24"/>
        </w:rPr>
        <w:t>,</w:t>
      </w:r>
      <w:r w:rsidR="00390EB3">
        <w:rPr>
          <w:rFonts w:ascii="Times New Roman" w:eastAsia="MS Gothic" w:hAnsi="Times New Roman" w:cs="Times New Roman"/>
          <w:sz w:val="24"/>
          <w:szCs w:val="24"/>
        </w:rPr>
        <w:t xml:space="preserve"> and paternity not established. </w:t>
      </w:r>
    </w:p>
    <w:p w14:paraId="6DD5E829" w14:textId="674BC477" w:rsidR="006F5492" w:rsidRDefault="00E46EEC" w:rsidP="00DF5718">
      <w:pPr>
        <w:spacing w:after="0" w:line="276" w:lineRule="auto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e</w:t>
      </w:r>
      <w:r w:rsidR="006F5492">
        <w:rPr>
          <w:rFonts w:ascii="Times New Roman" w:eastAsia="MS Gothic" w:hAnsi="Times New Roman" w:cs="Times New Roman"/>
          <w:sz w:val="24"/>
          <w:szCs w:val="24"/>
        </w:rPr>
        <w:t xml:space="preserve">)    Completed Affidavit Pursuant to 13 </w:t>
      </w:r>
      <w:r w:rsidR="006F5492" w:rsidRPr="00A96F92">
        <w:rPr>
          <w:rFonts w:ascii="Times New Roman" w:eastAsia="MS Gothic" w:hAnsi="Times New Roman" w:cs="Times New Roman"/>
          <w:i/>
          <w:iCs/>
          <w:sz w:val="24"/>
          <w:szCs w:val="24"/>
        </w:rPr>
        <w:t>Del. C.</w:t>
      </w:r>
      <w:r w:rsidR="006F5492">
        <w:rPr>
          <w:rFonts w:ascii="Times New Roman" w:eastAsia="MS Gothic" w:hAnsi="Times New Roman" w:cs="Times New Roman"/>
          <w:sz w:val="24"/>
          <w:szCs w:val="24"/>
        </w:rPr>
        <w:t xml:space="preserve"> 1105(a)(5) if there is an unknown father</w:t>
      </w:r>
      <w:r w:rsidR="008A41AC">
        <w:rPr>
          <w:rFonts w:ascii="Times New Roman" w:eastAsia="MS Gothic" w:hAnsi="Times New Roman" w:cs="Times New Roman"/>
          <w:sz w:val="24"/>
          <w:szCs w:val="24"/>
        </w:rPr>
        <w:t>,</w:t>
      </w:r>
      <w:r w:rsidR="006F5492">
        <w:rPr>
          <w:rFonts w:ascii="Times New Roman" w:eastAsia="MS Gothic" w:hAnsi="Times New Roman" w:cs="Times New Roman"/>
          <w:sz w:val="24"/>
          <w:szCs w:val="24"/>
        </w:rPr>
        <w:t xml:space="preserve"> or the address of a Respondent is unknown.</w:t>
      </w:r>
    </w:p>
    <w:p w14:paraId="54829AB9" w14:textId="4E4262F4" w:rsidR="00246F08" w:rsidRPr="006F5492" w:rsidRDefault="00E46EEC" w:rsidP="00DF5718">
      <w:pPr>
        <w:spacing w:after="0" w:line="276" w:lineRule="auto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f</w:t>
      </w:r>
      <w:r w:rsidR="00246F08">
        <w:rPr>
          <w:rFonts w:ascii="Times New Roman" w:eastAsia="MS Gothic" w:hAnsi="Times New Roman" w:cs="Times New Roman"/>
          <w:sz w:val="24"/>
          <w:szCs w:val="24"/>
        </w:rPr>
        <w:t>)    If parental rights were terminated in another state, attach a copy of the order.</w:t>
      </w:r>
    </w:p>
    <w:p w14:paraId="171E4BD9" w14:textId="5D99B4DC" w:rsidR="00500076" w:rsidRDefault="00E42242" w:rsidP="00915EDD">
      <w:pPr>
        <w:spacing w:after="0" w:line="240" w:lineRule="auto"/>
        <w:ind w:left="-144"/>
        <w:rPr>
          <w:rFonts w:ascii="Times New Roman" w:hAnsi="Times New Roman" w:cs="Times New Roman"/>
          <w:sz w:val="24"/>
          <w:szCs w:val="24"/>
        </w:rPr>
      </w:pPr>
      <w:r w:rsidRPr="008B4F40">
        <w:rPr>
          <w:rFonts w:ascii="Times New Roman" w:hAnsi="Times New Roman" w:cs="Times New Roman"/>
          <w:sz w:val="24"/>
          <w:szCs w:val="24"/>
        </w:rPr>
        <w:t xml:space="preserve"> </w:t>
      </w:r>
      <w:r w:rsidR="001B6168" w:rsidRPr="008B4F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BC3DDA" w14:textId="77777777" w:rsidR="006E0FE4" w:rsidRPr="008B4F40" w:rsidRDefault="006E0FE4" w:rsidP="00915EDD">
      <w:pPr>
        <w:spacing w:after="0" w:line="240" w:lineRule="auto"/>
        <w:ind w:left="-144"/>
        <w:rPr>
          <w:rFonts w:ascii="Times New Roman" w:hAnsi="Times New Roman" w:cs="Times New Roman"/>
          <w:sz w:val="24"/>
          <w:szCs w:val="24"/>
        </w:rPr>
      </w:pPr>
    </w:p>
    <w:p w14:paraId="59F9FA0B" w14:textId="77777777" w:rsidR="00812B94" w:rsidRDefault="00812B94" w:rsidP="00812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576">
        <w:rPr>
          <w:rFonts w:ascii="Times New Roman" w:hAnsi="Times New Roman" w:cs="Times New Roman"/>
          <w:sz w:val="24"/>
          <w:szCs w:val="24"/>
        </w:rPr>
        <w:t xml:space="preserve">Please return completed </w:t>
      </w:r>
      <w:r>
        <w:rPr>
          <w:rFonts w:ascii="Times New Roman" w:hAnsi="Times New Roman" w:cs="Times New Roman"/>
          <w:sz w:val="24"/>
          <w:szCs w:val="24"/>
        </w:rPr>
        <w:t xml:space="preserve">NCC </w:t>
      </w:r>
      <w:r w:rsidRPr="008E1576">
        <w:rPr>
          <w:rFonts w:ascii="Times New Roman" w:hAnsi="Times New Roman" w:cs="Times New Roman"/>
          <w:sz w:val="24"/>
          <w:szCs w:val="24"/>
        </w:rPr>
        <w:t xml:space="preserve">form to </w:t>
      </w:r>
      <w:r w:rsidRPr="00994B2B">
        <w:rPr>
          <w:rFonts w:ascii="Times New Roman" w:hAnsi="Times New Roman" w:cs="Times New Roman"/>
          <w:sz w:val="24"/>
          <w:szCs w:val="24"/>
        </w:rPr>
        <w:t>kenneth.brown@delaware.gov</w:t>
      </w:r>
      <w:r w:rsidRPr="008E1576">
        <w:rPr>
          <w:rFonts w:ascii="Times New Roman" w:hAnsi="Times New Roman" w:cs="Times New Roman"/>
          <w:sz w:val="24"/>
          <w:szCs w:val="24"/>
        </w:rPr>
        <w:t>.</w:t>
      </w:r>
    </w:p>
    <w:p w14:paraId="65FA6A42" w14:textId="298CF718" w:rsidR="00812B94" w:rsidRPr="008E1576" w:rsidRDefault="00812B94" w:rsidP="00812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576">
        <w:rPr>
          <w:rFonts w:ascii="Times New Roman" w:hAnsi="Times New Roman" w:cs="Times New Roman"/>
          <w:sz w:val="24"/>
          <w:szCs w:val="24"/>
        </w:rPr>
        <w:t xml:space="preserve">Please return completed </w:t>
      </w:r>
      <w:r>
        <w:rPr>
          <w:rFonts w:ascii="Times New Roman" w:hAnsi="Times New Roman" w:cs="Times New Roman"/>
          <w:sz w:val="24"/>
          <w:szCs w:val="24"/>
        </w:rPr>
        <w:t>Kent f</w:t>
      </w:r>
      <w:r w:rsidRPr="008E1576">
        <w:rPr>
          <w:rFonts w:ascii="Times New Roman" w:hAnsi="Times New Roman" w:cs="Times New Roman"/>
          <w:sz w:val="24"/>
          <w:szCs w:val="24"/>
        </w:rPr>
        <w:t xml:space="preserve">orm to </w:t>
      </w:r>
      <w:r w:rsidR="0050076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y.Corkell</w:t>
      </w:r>
      <w:r w:rsidRPr="008E1576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</w:rPr>
        <w:t>delaware.gov</w:t>
      </w:r>
      <w:r w:rsidRPr="008E1576">
        <w:rPr>
          <w:rFonts w:ascii="Times New Roman" w:hAnsi="Times New Roman" w:cs="Times New Roman"/>
          <w:sz w:val="24"/>
          <w:szCs w:val="24"/>
        </w:rPr>
        <w:t>.</w:t>
      </w:r>
    </w:p>
    <w:p w14:paraId="52CB6641" w14:textId="77777777" w:rsidR="00812B94" w:rsidRPr="008E1576" w:rsidRDefault="00812B94" w:rsidP="00812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576">
        <w:rPr>
          <w:rFonts w:ascii="Times New Roman" w:hAnsi="Times New Roman" w:cs="Times New Roman"/>
          <w:sz w:val="24"/>
          <w:szCs w:val="24"/>
        </w:rPr>
        <w:t xml:space="preserve">Please return completed </w:t>
      </w:r>
      <w:r>
        <w:rPr>
          <w:rFonts w:ascii="Times New Roman" w:hAnsi="Times New Roman" w:cs="Times New Roman"/>
          <w:sz w:val="24"/>
          <w:szCs w:val="24"/>
        </w:rPr>
        <w:t xml:space="preserve">Sussex </w:t>
      </w:r>
      <w:r w:rsidRPr="008E1576">
        <w:rPr>
          <w:rFonts w:ascii="Times New Roman" w:hAnsi="Times New Roman" w:cs="Times New Roman"/>
          <w:sz w:val="24"/>
          <w:szCs w:val="24"/>
        </w:rPr>
        <w:t xml:space="preserve">form to </w:t>
      </w:r>
      <w:r>
        <w:rPr>
          <w:rFonts w:ascii="Times New Roman" w:hAnsi="Times New Roman" w:cs="Times New Roman"/>
          <w:sz w:val="24"/>
          <w:szCs w:val="24"/>
        </w:rPr>
        <w:t>olga.bakhar</w:t>
      </w:r>
      <w:r w:rsidRPr="008E1576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</w:rPr>
        <w:t>delaware.gov</w:t>
      </w:r>
      <w:r w:rsidRPr="008E1576">
        <w:rPr>
          <w:rFonts w:ascii="Times New Roman" w:hAnsi="Times New Roman" w:cs="Times New Roman"/>
          <w:sz w:val="24"/>
          <w:szCs w:val="24"/>
        </w:rPr>
        <w:t>.</w:t>
      </w:r>
    </w:p>
    <w:p w14:paraId="601EA440" w14:textId="77777777" w:rsidR="00812B94" w:rsidRPr="008E1576" w:rsidRDefault="00812B94" w:rsidP="00812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9026E3" w14:textId="77777777" w:rsidR="00812B94" w:rsidRPr="008E1576" w:rsidRDefault="00812B94" w:rsidP="00812B94">
      <w:pPr>
        <w:spacing w:after="0" w:line="240" w:lineRule="auto"/>
        <w:ind w:left="-144"/>
        <w:jc w:val="both"/>
        <w:rPr>
          <w:rFonts w:ascii="Times New Roman" w:hAnsi="Times New Roman" w:cs="Times New Roman"/>
          <w:sz w:val="24"/>
          <w:szCs w:val="24"/>
        </w:rPr>
      </w:pPr>
      <w:r w:rsidRPr="008E15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307AB4" w14:textId="77777777" w:rsidR="00812B94" w:rsidRPr="008E1576" w:rsidRDefault="00812B94" w:rsidP="00812B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1576">
        <w:rPr>
          <w:rFonts w:ascii="Times New Roman" w:hAnsi="Times New Roman" w:cs="Times New Roman"/>
          <w:sz w:val="20"/>
          <w:szCs w:val="20"/>
        </w:rPr>
        <w:t xml:space="preserve">Rev. Date: </w:t>
      </w:r>
      <w:r>
        <w:rPr>
          <w:rFonts w:ascii="Times New Roman" w:hAnsi="Times New Roman" w:cs="Times New Roman"/>
          <w:sz w:val="20"/>
          <w:szCs w:val="20"/>
        </w:rPr>
        <w:t>8/18/2023</w:t>
      </w:r>
    </w:p>
    <w:p w14:paraId="483E8FF8" w14:textId="3DB022E5" w:rsidR="00500076" w:rsidRPr="008B4F40" w:rsidRDefault="00E83AAC" w:rsidP="008E65CB">
      <w:pPr>
        <w:spacing w:after="0" w:line="276" w:lineRule="auto"/>
        <w:ind w:left="-144"/>
        <w:rPr>
          <w:rFonts w:ascii="Times New Roman" w:hAnsi="Times New Roman" w:cs="Times New Roman"/>
          <w:sz w:val="24"/>
          <w:szCs w:val="24"/>
        </w:rPr>
      </w:pPr>
      <w:r w:rsidRPr="008B4F40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500076" w:rsidRPr="008B4F40" w:rsidSect="005A35A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05DD4" w14:textId="77777777" w:rsidR="009D7B9B" w:rsidRDefault="009D7B9B" w:rsidP="004142EC">
      <w:pPr>
        <w:spacing w:after="0" w:line="240" w:lineRule="auto"/>
      </w:pPr>
      <w:r>
        <w:separator/>
      </w:r>
    </w:p>
  </w:endnote>
  <w:endnote w:type="continuationSeparator" w:id="0">
    <w:p w14:paraId="42AE00B9" w14:textId="77777777" w:rsidR="009D7B9B" w:rsidRDefault="009D7B9B" w:rsidP="00414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71687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3E8DE2" w14:textId="77777777" w:rsidR="004142EC" w:rsidRDefault="004142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2D0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7D5E7B9" w14:textId="77777777" w:rsidR="004142EC" w:rsidRDefault="004142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DF730" w14:textId="77777777" w:rsidR="009D7B9B" w:rsidRDefault="009D7B9B" w:rsidP="004142EC">
      <w:pPr>
        <w:spacing w:after="0" w:line="240" w:lineRule="auto"/>
      </w:pPr>
      <w:r>
        <w:separator/>
      </w:r>
    </w:p>
  </w:footnote>
  <w:footnote w:type="continuationSeparator" w:id="0">
    <w:p w14:paraId="574954DE" w14:textId="77777777" w:rsidR="009D7B9B" w:rsidRDefault="009D7B9B" w:rsidP="00414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11915" w14:textId="610C52D0" w:rsidR="00914B11" w:rsidRPr="00914B11" w:rsidRDefault="00914B11" w:rsidP="00914B11">
    <w:pPr>
      <w:spacing w:after="0" w:line="240" w:lineRule="auto"/>
      <w:ind w:left="-990"/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</w:rPr>
      <w:drawing>
        <wp:inline distT="0" distB="0" distL="0" distR="0" wp14:anchorId="00E280EF" wp14:editId="44CB695C">
          <wp:extent cx="2964180" cy="718220"/>
          <wp:effectExtent l="0" t="0" r="7620" b="571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8372" cy="731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14B11">
      <w:rPr>
        <w:rFonts w:ascii="Times New Roman" w:hAnsi="Times New Roman" w:cs="Times New Roman"/>
        <w:b/>
        <w:sz w:val="24"/>
        <w:szCs w:val="24"/>
      </w:rPr>
      <w:t xml:space="preserve"> </w:t>
    </w:r>
    <w:r>
      <w:rPr>
        <w:rFonts w:ascii="Times New Roman" w:hAnsi="Times New Roman" w:cs="Times New Roman"/>
        <w:b/>
        <w:sz w:val="24"/>
        <w:szCs w:val="24"/>
      </w:rPr>
      <w:t xml:space="preserve">       </w:t>
    </w:r>
    <w:r w:rsidRPr="008B4F40">
      <w:rPr>
        <w:rFonts w:ascii="Times New Roman" w:hAnsi="Times New Roman" w:cs="Times New Roman"/>
        <w:b/>
        <w:sz w:val="24"/>
        <w:szCs w:val="24"/>
      </w:rPr>
      <w:t>DFS TPR PETITION WORKSHEET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AB5"/>
    <w:rsid w:val="00017E51"/>
    <w:rsid w:val="00040A1E"/>
    <w:rsid w:val="0004155E"/>
    <w:rsid w:val="00050558"/>
    <w:rsid w:val="00070D1E"/>
    <w:rsid w:val="000715E6"/>
    <w:rsid w:val="00087AD0"/>
    <w:rsid w:val="000A4328"/>
    <w:rsid w:val="000C45A4"/>
    <w:rsid w:val="000C795D"/>
    <w:rsid w:val="000D6B3E"/>
    <w:rsid w:val="000E0B5E"/>
    <w:rsid w:val="000E4CC9"/>
    <w:rsid w:val="000F0697"/>
    <w:rsid w:val="000F1408"/>
    <w:rsid w:val="000F47FD"/>
    <w:rsid w:val="000F4F07"/>
    <w:rsid w:val="000F7B1A"/>
    <w:rsid w:val="00122BE5"/>
    <w:rsid w:val="0012445B"/>
    <w:rsid w:val="00142562"/>
    <w:rsid w:val="001479E4"/>
    <w:rsid w:val="001501F4"/>
    <w:rsid w:val="00150465"/>
    <w:rsid w:val="001604A2"/>
    <w:rsid w:val="00170213"/>
    <w:rsid w:val="00173853"/>
    <w:rsid w:val="00186E2B"/>
    <w:rsid w:val="00193F3B"/>
    <w:rsid w:val="001B6168"/>
    <w:rsid w:val="001D4809"/>
    <w:rsid w:val="002170D5"/>
    <w:rsid w:val="00217435"/>
    <w:rsid w:val="0022155B"/>
    <w:rsid w:val="00222E04"/>
    <w:rsid w:val="002249F2"/>
    <w:rsid w:val="0023489E"/>
    <w:rsid w:val="00244A62"/>
    <w:rsid w:val="00246F08"/>
    <w:rsid w:val="00282DF1"/>
    <w:rsid w:val="00286BF3"/>
    <w:rsid w:val="002920B1"/>
    <w:rsid w:val="00296E54"/>
    <w:rsid w:val="002B0147"/>
    <w:rsid w:val="002B248B"/>
    <w:rsid w:val="002D5001"/>
    <w:rsid w:val="00332395"/>
    <w:rsid w:val="0033590C"/>
    <w:rsid w:val="00356A13"/>
    <w:rsid w:val="00367D5E"/>
    <w:rsid w:val="003716BD"/>
    <w:rsid w:val="00376AA0"/>
    <w:rsid w:val="00390EB3"/>
    <w:rsid w:val="00392C9F"/>
    <w:rsid w:val="003A1761"/>
    <w:rsid w:val="003D37CE"/>
    <w:rsid w:val="003E2290"/>
    <w:rsid w:val="003F3A50"/>
    <w:rsid w:val="00413C46"/>
    <w:rsid w:val="004142EC"/>
    <w:rsid w:val="00420D23"/>
    <w:rsid w:val="004357CB"/>
    <w:rsid w:val="0045197E"/>
    <w:rsid w:val="00470836"/>
    <w:rsid w:val="00483E0E"/>
    <w:rsid w:val="004923DF"/>
    <w:rsid w:val="004971E5"/>
    <w:rsid w:val="004A4ADB"/>
    <w:rsid w:val="004B0975"/>
    <w:rsid w:val="004B308C"/>
    <w:rsid w:val="004C3293"/>
    <w:rsid w:val="004C369E"/>
    <w:rsid w:val="004C690A"/>
    <w:rsid w:val="004D6B36"/>
    <w:rsid w:val="004F1847"/>
    <w:rsid w:val="004F39CD"/>
    <w:rsid w:val="00500076"/>
    <w:rsid w:val="0050076F"/>
    <w:rsid w:val="00520274"/>
    <w:rsid w:val="00530C59"/>
    <w:rsid w:val="005334F9"/>
    <w:rsid w:val="005428C0"/>
    <w:rsid w:val="00550B00"/>
    <w:rsid w:val="005655F8"/>
    <w:rsid w:val="00576186"/>
    <w:rsid w:val="005A35AF"/>
    <w:rsid w:val="005B1230"/>
    <w:rsid w:val="00615154"/>
    <w:rsid w:val="006231E1"/>
    <w:rsid w:val="00632E38"/>
    <w:rsid w:val="0064191F"/>
    <w:rsid w:val="006469EF"/>
    <w:rsid w:val="00650AB5"/>
    <w:rsid w:val="00657311"/>
    <w:rsid w:val="00673E0D"/>
    <w:rsid w:val="00684801"/>
    <w:rsid w:val="00690101"/>
    <w:rsid w:val="00693892"/>
    <w:rsid w:val="00694EE5"/>
    <w:rsid w:val="006A7453"/>
    <w:rsid w:val="006B4679"/>
    <w:rsid w:val="006D55BE"/>
    <w:rsid w:val="006E0796"/>
    <w:rsid w:val="006E0FE4"/>
    <w:rsid w:val="006E1B04"/>
    <w:rsid w:val="006E7D94"/>
    <w:rsid w:val="006F5492"/>
    <w:rsid w:val="007235C7"/>
    <w:rsid w:val="00726447"/>
    <w:rsid w:val="00732C19"/>
    <w:rsid w:val="0074552F"/>
    <w:rsid w:val="00757EDF"/>
    <w:rsid w:val="007627A8"/>
    <w:rsid w:val="007854F2"/>
    <w:rsid w:val="007958D1"/>
    <w:rsid w:val="007A5554"/>
    <w:rsid w:val="007A7B63"/>
    <w:rsid w:val="007B5A2F"/>
    <w:rsid w:val="007C60A5"/>
    <w:rsid w:val="007E45B5"/>
    <w:rsid w:val="007F35F6"/>
    <w:rsid w:val="007F449A"/>
    <w:rsid w:val="008039E3"/>
    <w:rsid w:val="00810A2A"/>
    <w:rsid w:val="00812B94"/>
    <w:rsid w:val="00833392"/>
    <w:rsid w:val="0088166A"/>
    <w:rsid w:val="00883F6C"/>
    <w:rsid w:val="0089166D"/>
    <w:rsid w:val="008A41AC"/>
    <w:rsid w:val="008B4F40"/>
    <w:rsid w:val="008B7CC2"/>
    <w:rsid w:val="008C6320"/>
    <w:rsid w:val="008E4604"/>
    <w:rsid w:val="008E65CB"/>
    <w:rsid w:val="008F6AFD"/>
    <w:rsid w:val="008F76DF"/>
    <w:rsid w:val="009077CA"/>
    <w:rsid w:val="00910527"/>
    <w:rsid w:val="00914B11"/>
    <w:rsid w:val="00915EDD"/>
    <w:rsid w:val="009202C0"/>
    <w:rsid w:val="0093317C"/>
    <w:rsid w:val="00936996"/>
    <w:rsid w:val="0094539E"/>
    <w:rsid w:val="00953BED"/>
    <w:rsid w:val="00953CA1"/>
    <w:rsid w:val="0095517C"/>
    <w:rsid w:val="00977300"/>
    <w:rsid w:val="009A6274"/>
    <w:rsid w:val="009B4CB3"/>
    <w:rsid w:val="009B6AB1"/>
    <w:rsid w:val="009B75BF"/>
    <w:rsid w:val="009C099E"/>
    <w:rsid w:val="009D1BD8"/>
    <w:rsid w:val="009D7B9B"/>
    <w:rsid w:val="009E1107"/>
    <w:rsid w:val="009E553B"/>
    <w:rsid w:val="00A12CE8"/>
    <w:rsid w:val="00A2335B"/>
    <w:rsid w:val="00A25CC9"/>
    <w:rsid w:val="00A30D94"/>
    <w:rsid w:val="00A35A60"/>
    <w:rsid w:val="00A47DE4"/>
    <w:rsid w:val="00A532F9"/>
    <w:rsid w:val="00A62FDE"/>
    <w:rsid w:val="00A96F92"/>
    <w:rsid w:val="00AD60FD"/>
    <w:rsid w:val="00AE0CBF"/>
    <w:rsid w:val="00AE10E3"/>
    <w:rsid w:val="00AE6441"/>
    <w:rsid w:val="00AE64CA"/>
    <w:rsid w:val="00AE7F20"/>
    <w:rsid w:val="00B11445"/>
    <w:rsid w:val="00B142FE"/>
    <w:rsid w:val="00B167E2"/>
    <w:rsid w:val="00B31497"/>
    <w:rsid w:val="00B438FF"/>
    <w:rsid w:val="00B51BE8"/>
    <w:rsid w:val="00B5683D"/>
    <w:rsid w:val="00B92DFB"/>
    <w:rsid w:val="00BA402D"/>
    <w:rsid w:val="00BB5542"/>
    <w:rsid w:val="00BE6538"/>
    <w:rsid w:val="00BF1E57"/>
    <w:rsid w:val="00BF2D07"/>
    <w:rsid w:val="00C04B06"/>
    <w:rsid w:val="00C0536A"/>
    <w:rsid w:val="00C2041E"/>
    <w:rsid w:val="00C23235"/>
    <w:rsid w:val="00C334D7"/>
    <w:rsid w:val="00C335DA"/>
    <w:rsid w:val="00C339E3"/>
    <w:rsid w:val="00C77907"/>
    <w:rsid w:val="00C77997"/>
    <w:rsid w:val="00C825C1"/>
    <w:rsid w:val="00C839F9"/>
    <w:rsid w:val="00CB444B"/>
    <w:rsid w:val="00CD43CB"/>
    <w:rsid w:val="00CE683A"/>
    <w:rsid w:val="00CF66E3"/>
    <w:rsid w:val="00D0374F"/>
    <w:rsid w:val="00D139CB"/>
    <w:rsid w:val="00D23A25"/>
    <w:rsid w:val="00D32631"/>
    <w:rsid w:val="00D33914"/>
    <w:rsid w:val="00D54DD3"/>
    <w:rsid w:val="00D567DB"/>
    <w:rsid w:val="00D6170C"/>
    <w:rsid w:val="00D67B44"/>
    <w:rsid w:val="00D8244F"/>
    <w:rsid w:val="00D8559F"/>
    <w:rsid w:val="00DC3EFC"/>
    <w:rsid w:val="00DF5718"/>
    <w:rsid w:val="00E04250"/>
    <w:rsid w:val="00E1772E"/>
    <w:rsid w:val="00E218C6"/>
    <w:rsid w:val="00E2330B"/>
    <w:rsid w:val="00E24E33"/>
    <w:rsid w:val="00E318A8"/>
    <w:rsid w:val="00E31CD3"/>
    <w:rsid w:val="00E42242"/>
    <w:rsid w:val="00E46EEC"/>
    <w:rsid w:val="00E50DB1"/>
    <w:rsid w:val="00E615C6"/>
    <w:rsid w:val="00E61A26"/>
    <w:rsid w:val="00E62641"/>
    <w:rsid w:val="00E676EF"/>
    <w:rsid w:val="00E71415"/>
    <w:rsid w:val="00E71E35"/>
    <w:rsid w:val="00E83AAC"/>
    <w:rsid w:val="00E8444F"/>
    <w:rsid w:val="00E84EDA"/>
    <w:rsid w:val="00E91A4E"/>
    <w:rsid w:val="00EA794E"/>
    <w:rsid w:val="00EB0A8F"/>
    <w:rsid w:val="00EC785A"/>
    <w:rsid w:val="00EF0ECE"/>
    <w:rsid w:val="00F331D8"/>
    <w:rsid w:val="00F370C0"/>
    <w:rsid w:val="00F4458A"/>
    <w:rsid w:val="00F450C2"/>
    <w:rsid w:val="00F5294F"/>
    <w:rsid w:val="00F65175"/>
    <w:rsid w:val="00F8021B"/>
    <w:rsid w:val="00F8079B"/>
    <w:rsid w:val="00F91995"/>
    <w:rsid w:val="00F9360B"/>
    <w:rsid w:val="00FA4F48"/>
    <w:rsid w:val="00FC4CAB"/>
    <w:rsid w:val="00FD5E03"/>
    <w:rsid w:val="00FD6428"/>
    <w:rsid w:val="00FE00D1"/>
    <w:rsid w:val="00FE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794780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4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2EC"/>
  </w:style>
  <w:style w:type="paragraph" w:styleId="Footer">
    <w:name w:val="footer"/>
    <w:basedOn w:val="Normal"/>
    <w:link w:val="FooterChar"/>
    <w:uiPriority w:val="99"/>
    <w:unhideWhenUsed/>
    <w:rsid w:val="00414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2EC"/>
  </w:style>
  <w:style w:type="paragraph" w:styleId="FootnoteText">
    <w:name w:val="footnote text"/>
    <w:basedOn w:val="Normal"/>
    <w:link w:val="FootnoteTextChar"/>
    <w:uiPriority w:val="99"/>
    <w:semiHidden/>
    <w:unhideWhenUsed/>
    <w:rsid w:val="00C04B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4B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4B0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B0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007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35A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C79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B77F8-0A4A-45B8-8874-1B8AA59A4D69}"/>
      </w:docPartPr>
      <w:docPartBody>
        <w:p w:rsidR="006C386B" w:rsidRDefault="00B64D69">
          <w:r w:rsidRPr="00976D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29CB7-9F28-4B76-83B3-D6B43EA04CA5}"/>
      </w:docPartPr>
      <w:docPartBody>
        <w:p w:rsidR="006C386B" w:rsidRDefault="00B64D69">
          <w:r w:rsidRPr="00976D2B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2EFF6-38D3-43D2-B4F3-367D2DBE97C0}"/>
      </w:docPartPr>
      <w:docPartBody>
        <w:p w:rsidR="006C386B" w:rsidRDefault="00B64D69">
          <w:r w:rsidRPr="00976D2B">
            <w:rPr>
              <w:rStyle w:val="PlaceholderText"/>
            </w:rPr>
            <w:t>Choose an item.</w:t>
          </w:r>
        </w:p>
      </w:docPartBody>
    </w:docPart>
    <w:docPart>
      <w:docPartPr>
        <w:name w:val="20CD16D607E94430AA83EA7A50BB6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EA5A7-1F12-49DD-83C8-11C618C51F43}"/>
      </w:docPartPr>
      <w:docPartBody>
        <w:p w:rsidR="00F22F83" w:rsidRDefault="00397436" w:rsidP="00397436">
          <w:pPr>
            <w:pStyle w:val="20CD16D607E94430AA83EA7A50BB6CBA"/>
          </w:pPr>
          <w:r w:rsidRPr="00976D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E9F4EA8166432F953261B196C98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F62C2-C6FA-4DFA-A168-59D72CC43E2A}"/>
      </w:docPartPr>
      <w:docPartBody>
        <w:p w:rsidR="00F22F83" w:rsidRDefault="00397436" w:rsidP="00397436">
          <w:pPr>
            <w:pStyle w:val="B5E9F4EA8166432F953261B196C9846D"/>
          </w:pPr>
          <w:r w:rsidRPr="00976D2B">
            <w:rPr>
              <w:rStyle w:val="PlaceholderText"/>
            </w:rPr>
            <w:t>Click or tap to enter a date.</w:t>
          </w:r>
        </w:p>
      </w:docPartBody>
    </w:docPart>
    <w:docPart>
      <w:docPartPr>
        <w:name w:val="7E2E1A1A0C224930A911F42E64D7E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7348-6E8E-4CA8-9CF7-C86D5E1B3AC5}"/>
      </w:docPartPr>
      <w:docPartBody>
        <w:p w:rsidR="00B25985" w:rsidRDefault="00F22F83" w:rsidP="00F22F83">
          <w:pPr>
            <w:pStyle w:val="7E2E1A1A0C224930A911F42E64D7EFD7"/>
          </w:pPr>
          <w:r w:rsidRPr="00976D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A55A5AC4DA4B4FB57BE65CD3025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4E34B-5C43-4ECC-8B13-0530CCAB511E}"/>
      </w:docPartPr>
      <w:docPartBody>
        <w:p w:rsidR="00B25985" w:rsidRDefault="00F22F83" w:rsidP="00F22F83">
          <w:pPr>
            <w:pStyle w:val="9AA55A5AC4DA4B4FB57BE65CD3025052"/>
          </w:pPr>
          <w:r w:rsidRPr="00976D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B0CABBBDDA4141845AF6DFF78D3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1B960-C989-49A8-A603-001421CB2B22}"/>
      </w:docPartPr>
      <w:docPartBody>
        <w:p w:rsidR="00267F7B" w:rsidRDefault="00D16B33" w:rsidP="00D16B33">
          <w:pPr>
            <w:pStyle w:val="B2B0CABBBDDA4141845AF6DFF78D3912"/>
          </w:pPr>
          <w:r w:rsidRPr="00976D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6A9672531D4C79BAD9CA21AFC64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F209F-D6CD-459F-955D-5998068F4C88}"/>
      </w:docPartPr>
      <w:docPartBody>
        <w:p w:rsidR="00267F7B" w:rsidRDefault="00D16B33" w:rsidP="00D16B33">
          <w:pPr>
            <w:pStyle w:val="EA6A9672531D4C79BAD9CA21AFC64595"/>
          </w:pPr>
          <w:r w:rsidRPr="00976D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F9D1E6B1FB40A2B3182EE09C924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1FD74-FEE6-4C64-B57D-77952E58D018}"/>
      </w:docPartPr>
      <w:docPartBody>
        <w:p w:rsidR="00267F7B" w:rsidRDefault="00D16B33" w:rsidP="00D16B33">
          <w:pPr>
            <w:pStyle w:val="6AF9D1E6B1FB40A2B3182EE09C924814"/>
          </w:pPr>
          <w:r w:rsidRPr="00976D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B51A7A5A7142EFB47A41E624601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16DC9-AB9A-4107-88F9-E53EEAB63701}"/>
      </w:docPartPr>
      <w:docPartBody>
        <w:p w:rsidR="00267F7B" w:rsidRDefault="00D16B33" w:rsidP="00D16B33">
          <w:pPr>
            <w:pStyle w:val="60B51A7A5A7142EFB47A41E624601F6E"/>
          </w:pPr>
          <w:r w:rsidRPr="00976D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5A10BDF3DC4BEFB59694EC385FF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D9F71-CBF6-4112-A598-51B9BD561674}"/>
      </w:docPartPr>
      <w:docPartBody>
        <w:p w:rsidR="00267F7B" w:rsidRDefault="00D16B33" w:rsidP="00D16B33">
          <w:pPr>
            <w:pStyle w:val="A45A10BDF3DC4BEFB59694EC385FF9D9"/>
          </w:pPr>
          <w:r w:rsidRPr="00976D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5196E9BBA743EB9EB04ACB191E9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6EAB0-DC6A-49FA-ACB0-0D0412CC63C1}"/>
      </w:docPartPr>
      <w:docPartBody>
        <w:p w:rsidR="00267F7B" w:rsidRDefault="00D16B33" w:rsidP="00D16B33">
          <w:pPr>
            <w:pStyle w:val="FD5196E9BBA743EB9EB04ACB191E9346"/>
          </w:pPr>
          <w:r w:rsidRPr="00976D2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D69"/>
    <w:rsid w:val="00267F7B"/>
    <w:rsid w:val="00397436"/>
    <w:rsid w:val="006C386B"/>
    <w:rsid w:val="00921E8B"/>
    <w:rsid w:val="00B25985"/>
    <w:rsid w:val="00B64D69"/>
    <w:rsid w:val="00D16B33"/>
    <w:rsid w:val="00F2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6B33"/>
    <w:rPr>
      <w:color w:val="808080"/>
    </w:rPr>
  </w:style>
  <w:style w:type="paragraph" w:customStyle="1" w:styleId="20CD16D607E94430AA83EA7A50BB6CBA">
    <w:name w:val="20CD16D607E94430AA83EA7A50BB6CBA"/>
    <w:rsid w:val="00397436"/>
  </w:style>
  <w:style w:type="paragraph" w:customStyle="1" w:styleId="B5E9F4EA8166432F953261B196C9846D">
    <w:name w:val="B5E9F4EA8166432F953261B196C9846D"/>
    <w:rsid w:val="00397436"/>
  </w:style>
  <w:style w:type="paragraph" w:customStyle="1" w:styleId="7E2E1A1A0C224930A911F42E64D7EFD7">
    <w:name w:val="7E2E1A1A0C224930A911F42E64D7EFD7"/>
    <w:rsid w:val="00F22F83"/>
  </w:style>
  <w:style w:type="paragraph" w:customStyle="1" w:styleId="9AA55A5AC4DA4B4FB57BE65CD3025052">
    <w:name w:val="9AA55A5AC4DA4B4FB57BE65CD3025052"/>
    <w:rsid w:val="00F22F83"/>
  </w:style>
  <w:style w:type="paragraph" w:customStyle="1" w:styleId="B2B0CABBBDDA4141845AF6DFF78D3912">
    <w:name w:val="B2B0CABBBDDA4141845AF6DFF78D3912"/>
    <w:rsid w:val="00D16B33"/>
  </w:style>
  <w:style w:type="paragraph" w:customStyle="1" w:styleId="EA6A9672531D4C79BAD9CA21AFC64595">
    <w:name w:val="EA6A9672531D4C79BAD9CA21AFC64595"/>
    <w:rsid w:val="00D16B33"/>
  </w:style>
  <w:style w:type="paragraph" w:customStyle="1" w:styleId="6AF9D1E6B1FB40A2B3182EE09C924814">
    <w:name w:val="6AF9D1E6B1FB40A2B3182EE09C924814"/>
    <w:rsid w:val="00D16B33"/>
  </w:style>
  <w:style w:type="paragraph" w:customStyle="1" w:styleId="60B51A7A5A7142EFB47A41E624601F6E">
    <w:name w:val="60B51A7A5A7142EFB47A41E624601F6E"/>
    <w:rsid w:val="00D16B33"/>
  </w:style>
  <w:style w:type="paragraph" w:customStyle="1" w:styleId="A45A10BDF3DC4BEFB59694EC385FF9D9">
    <w:name w:val="A45A10BDF3DC4BEFB59694EC385FF9D9"/>
    <w:rsid w:val="00D16B33"/>
  </w:style>
  <w:style w:type="paragraph" w:customStyle="1" w:styleId="FD5196E9BBA743EB9EB04ACB191E9346">
    <w:name w:val="FD5196E9BBA743EB9EB04ACB191E9346"/>
    <w:rsid w:val="00D16B33"/>
  </w:style>
  <w:style w:type="paragraph" w:customStyle="1" w:styleId="94F7AB5714BA4AF2856E7F3D1F6F2F6E">
    <w:name w:val="94F7AB5714BA4AF2856E7F3D1F6F2F6E"/>
    <w:rsid w:val="00921E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8E2E5-8B6D-438F-8D23-05A2C628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7T18:08:00Z</dcterms:created>
  <dcterms:modified xsi:type="dcterms:W3CDTF">2023-11-17T18:08:00Z</dcterms:modified>
</cp:coreProperties>
</file>